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1A5F" w:rsidRDefault="00E21A5F" w:rsidP="00FC39C5">
      <w:pPr>
        <w:rPr>
          <w:rFonts w:ascii="Avenir Roman" w:hAnsi="Avenir Roman" w:cs="Tahoma"/>
        </w:rPr>
      </w:pPr>
      <w:r w:rsidRPr="005C7DB9">
        <w:rPr>
          <w:rFonts w:ascii="Avenir Roman" w:hAnsi="Avenir Roman" w:cs="Tahoma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215CAF" wp14:editId="34ED8569">
                <wp:simplePos x="0" y="0"/>
                <wp:positionH relativeFrom="column">
                  <wp:posOffset>-96520</wp:posOffset>
                </wp:positionH>
                <wp:positionV relativeFrom="paragraph">
                  <wp:posOffset>38100</wp:posOffset>
                </wp:positionV>
                <wp:extent cx="6337300" cy="1016000"/>
                <wp:effectExtent l="0" t="0" r="0" b="0"/>
                <wp:wrapSquare wrapText="bothSides"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7300" cy="101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6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B05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3FBE" w:rsidRPr="00A52FB2" w:rsidRDefault="00763FBE" w:rsidP="009133A1">
                            <w:pPr>
                              <w:pStyle w:val="Heading1"/>
                            </w:pPr>
                            <w:r w:rsidRPr="00782000">
                              <w:rPr>
                                <w:color w:val="3F7183"/>
                              </w:rPr>
                              <w:t>Tip Sheets</w:t>
                            </w:r>
                            <w:r w:rsidR="00792FAC">
                              <w:t xml:space="preserve"> </w:t>
                            </w:r>
                          </w:p>
                          <w:p w:rsidR="005964D0" w:rsidRPr="00782000" w:rsidRDefault="00A87813" w:rsidP="00782000">
                            <w:pPr>
                              <w:pStyle w:val="Heading2"/>
                              <w:rPr>
                                <w:color w:val="767171"/>
                              </w:rPr>
                            </w:pPr>
                            <w:r w:rsidRPr="00782000">
                              <w:rPr>
                                <w:color w:val="767171"/>
                              </w:rPr>
                              <w:t xml:space="preserve">How to Prevent </w:t>
                            </w:r>
                            <w:r w:rsidR="00F86231" w:rsidRPr="00782000">
                              <w:rPr>
                                <w:color w:val="767171"/>
                              </w:rPr>
                              <w:t>Expulsion</w:t>
                            </w:r>
                            <w:r w:rsidRPr="00782000">
                              <w:rPr>
                                <w:color w:val="767171"/>
                              </w:rPr>
                              <w:t xml:space="preserve"> in Child Care</w:t>
                            </w:r>
                          </w:p>
                          <w:p w:rsidR="00E2775C" w:rsidRPr="00782000" w:rsidRDefault="00E2775C" w:rsidP="00782000">
                            <w:pPr>
                              <w:pStyle w:val="Heading2"/>
                              <w:rPr>
                                <w:rFonts w:ascii="Tahoma" w:hAnsi="Tahoma" w:cs="Tahoma"/>
                                <w:color w:val="76717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2215CA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7.6pt;margin-top:3pt;width:499pt;height:8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" filled="f" fillcolor="#70ad47 [3209]" stroked="f" strokecolor="#00b050">
                <v:textbox>
                  <w:txbxContent>
                    <w:p w:rsidR="00763FBE" w:rsidRPr="00A52FB2" w:rsidRDefault="00763FBE" w:rsidP="009133A1">
                      <w:pPr>
                        <w:pStyle w:val="Heading1"/>
                      </w:pPr>
                      <w:r w:rsidRPr="00782000">
                        <w:rPr>
                          <w:color w:val="3F7183"/>
                        </w:rPr>
                        <w:t>Tip Sheets</w:t>
                      </w:r>
                      <w:r w:rsidR="00792FAC">
                        <w:t xml:space="preserve"> </w:t>
                      </w:r>
                    </w:p>
                    <w:p w:rsidR="005964D0" w:rsidRPr="00782000" w:rsidRDefault="00A87813" w:rsidP="00782000">
                      <w:pPr>
                        <w:pStyle w:val="Heading2"/>
                        <w:rPr>
                          <w:color w:val="767171"/>
                        </w:rPr>
                      </w:pPr>
                      <w:r w:rsidRPr="00782000">
                        <w:rPr>
                          <w:color w:val="767171"/>
                        </w:rPr>
                        <w:t xml:space="preserve">How to Prevent </w:t>
                      </w:r>
                      <w:r w:rsidR="00F86231" w:rsidRPr="00782000">
                        <w:rPr>
                          <w:color w:val="767171"/>
                        </w:rPr>
                        <w:t>Expulsion</w:t>
                      </w:r>
                      <w:r w:rsidRPr="00782000">
                        <w:rPr>
                          <w:color w:val="767171"/>
                        </w:rPr>
                        <w:t xml:space="preserve"> in Child Care</w:t>
                      </w:r>
                    </w:p>
                    <w:p w:rsidR="00E2775C" w:rsidRPr="00782000" w:rsidRDefault="00E2775C" w:rsidP="00782000">
                      <w:pPr>
                        <w:pStyle w:val="Heading2"/>
                        <w:rPr>
                          <w:rFonts w:ascii="Tahoma" w:hAnsi="Tahoma" w:cs="Tahoma"/>
                          <w:color w:val="76717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45C30" w:rsidRPr="005C7DB9">
        <w:rPr>
          <w:rFonts w:ascii="Avenir Roman" w:hAnsi="Avenir Roman" w:cs="Tahoma"/>
          <w:b/>
          <w:noProof/>
        </w:rPr>
        <w:drawing>
          <wp:anchor distT="0" distB="0" distL="114300" distR="114300" simplePos="0" relativeHeight="251659264" behindDoc="0" locked="0" layoutInCell="1" allowOverlap="1" wp14:anchorId="5682CD74" wp14:editId="7310AF48">
            <wp:simplePos x="0" y="0"/>
            <wp:positionH relativeFrom="column">
              <wp:posOffset>-33020</wp:posOffset>
            </wp:positionH>
            <wp:positionV relativeFrom="paragraph">
              <wp:posOffset>1062990</wp:posOffset>
            </wp:positionV>
            <wp:extent cx="876300" cy="1243965"/>
            <wp:effectExtent l="25400" t="25400" r="25400" b="26035"/>
            <wp:wrapSquare wrapText="bothSides"/>
            <wp:docPr id="1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tock_000001676333XSmall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10" r="14410"/>
                    <a:stretch/>
                  </pic:blipFill>
                  <pic:spPr>
                    <a:xfrm>
                      <a:off x="0" y="0"/>
                      <a:ext cx="876300" cy="1243965"/>
                    </a:xfrm>
                    <a:prstGeom prst="rect">
                      <a:avLst/>
                    </a:prstGeom>
                    <a:ln w="28575">
                      <a:solidFill>
                        <a:srgbClr val="EB8B2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70EE" w:rsidRPr="005C7DB9">
        <w:rPr>
          <w:rFonts w:ascii="Avenir Roman" w:hAnsi="Avenir Roman" w:cs="Tahoma"/>
          <w:noProof/>
        </w:rPr>
        <w:t>Early care and education professionals are responsible for providing consistent quality care to young childre</w:t>
      </w:r>
      <w:r>
        <w:rPr>
          <w:rFonts w:ascii="Avenir Roman" w:hAnsi="Avenir Roman" w:cs="Tahoma"/>
          <w:noProof/>
        </w:rPr>
        <w:t>n</w:t>
      </w:r>
      <w:r w:rsidR="005170EE" w:rsidRPr="005C7DB9">
        <w:rPr>
          <w:rFonts w:ascii="Avenir Roman" w:hAnsi="Avenir Roman" w:cs="Tahoma"/>
          <w:noProof/>
        </w:rPr>
        <w:t>.</w:t>
      </w:r>
      <w:r w:rsidR="00792FAC">
        <w:rPr>
          <w:rFonts w:ascii="Avenir Roman" w:hAnsi="Avenir Roman" w:cs="Tahoma"/>
        </w:rPr>
        <w:t xml:space="preserve"> </w:t>
      </w:r>
    </w:p>
    <w:p w:rsidR="00E21A5F" w:rsidRDefault="00E21A5F" w:rsidP="00FC39C5">
      <w:pPr>
        <w:rPr>
          <w:rFonts w:ascii="Avenir Roman" w:hAnsi="Avenir Roman" w:cs="Tahoma"/>
        </w:rPr>
      </w:pPr>
    </w:p>
    <w:p w:rsidR="00E21A5F" w:rsidRDefault="00542498" w:rsidP="00FC39C5">
      <w:pPr>
        <w:rPr>
          <w:rFonts w:ascii="Avenir Roman" w:hAnsi="Avenir Roman" w:cs="Tahoma"/>
        </w:rPr>
      </w:pPr>
      <w:r w:rsidRPr="005C7DB9">
        <w:rPr>
          <w:rFonts w:ascii="Avenir Roman" w:hAnsi="Avenir Roman" w:cs="Tahoma"/>
        </w:rPr>
        <w:t xml:space="preserve">Children look to adults to help them navigate through the uncertainties of life, </w:t>
      </w:r>
      <w:r w:rsidR="00791158" w:rsidRPr="005C7DB9">
        <w:rPr>
          <w:rFonts w:ascii="Avenir Roman" w:hAnsi="Avenir Roman" w:cs="Tahoma"/>
        </w:rPr>
        <w:t>by</w:t>
      </w:r>
      <w:r w:rsidRPr="005C7DB9">
        <w:rPr>
          <w:rFonts w:ascii="Avenir Roman" w:hAnsi="Avenir Roman" w:cs="Tahoma"/>
        </w:rPr>
        <w:t xml:space="preserve"> </w:t>
      </w:r>
      <w:r w:rsidR="00DD0F17" w:rsidRPr="005C7DB9">
        <w:rPr>
          <w:rFonts w:ascii="Avenir Roman" w:hAnsi="Avenir Roman" w:cs="Tahoma"/>
        </w:rPr>
        <w:t xml:space="preserve">providing </w:t>
      </w:r>
      <w:r w:rsidRPr="005C7DB9">
        <w:rPr>
          <w:rFonts w:ascii="Avenir Roman" w:hAnsi="Avenir Roman" w:cs="Tahoma"/>
        </w:rPr>
        <w:t xml:space="preserve">them with nurturing care and support. </w:t>
      </w:r>
      <w:r w:rsidR="00791158" w:rsidRPr="005C7DB9">
        <w:rPr>
          <w:rFonts w:ascii="Avenir Roman" w:hAnsi="Avenir Roman" w:cs="Tahoma"/>
        </w:rPr>
        <w:t>However, t</w:t>
      </w:r>
      <w:r w:rsidRPr="005C7DB9">
        <w:rPr>
          <w:rFonts w:ascii="Avenir Roman" w:hAnsi="Avenir Roman" w:cs="Tahoma"/>
        </w:rPr>
        <w:t xml:space="preserve">here are times our tools as caregivers are taxed </w:t>
      </w:r>
      <w:r w:rsidR="00891328" w:rsidRPr="005C7DB9">
        <w:rPr>
          <w:rFonts w:ascii="Avenir Roman" w:hAnsi="Avenir Roman" w:cs="Tahoma"/>
        </w:rPr>
        <w:t>working with</w:t>
      </w:r>
      <w:r w:rsidRPr="005C7DB9">
        <w:rPr>
          <w:rFonts w:ascii="Avenir Roman" w:hAnsi="Avenir Roman" w:cs="Tahoma"/>
        </w:rPr>
        <w:t xml:space="preserve"> a young child who pushes </w:t>
      </w:r>
      <w:r w:rsidR="007C3536" w:rsidRPr="005C7DB9">
        <w:rPr>
          <w:rFonts w:ascii="Avenir Roman" w:hAnsi="Avenir Roman" w:cs="Tahoma"/>
        </w:rPr>
        <w:t>all our buttons</w:t>
      </w:r>
      <w:r w:rsidRPr="005C7DB9">
        <w:rPr>
          <w:rFonts w:ascii="Avenir Roman" w:hAnsi="Avenir Roman" w:cs="Tahoma"/>
        </w:rPr>
        <w:t>.</w:t>
      </w:r>
      <w:r w:rsidR="00792FAC">
        <w:rPr>
          <w:rFonts w:ascii="Avenir Roman" w:hAnsi="Avenir Roman" w:cs="Tahoma"/>
        </w:rPr>
        <w:t xml:space="preserve"> </w:t>
      </w:r>
      <w:r w:rsidR="00791158" w:rsidRPr="005C7DB9">
        <w:rPr>
          <w:rFonts w:ascii="Avenir Roman" w:hAnsi="Avenir Roman" w:cs="Tahoma"/>
        </w:rPr>
        <w:t xml:space="preserve">It </w:t>
      </w:r>
      <w:r w:rsidR="007C3536" w:rsidRPr="005C7DB9">
        <w:rPr>
          <w:rFonts w:ascii="Avenir Roman" w:hAnsi="Avenir Roman" w:cs="Tahoma"/>
        </w:rPr>
        <w:t>may be a child who behav</w:t>
      </w:r>
      <w:r w:rsidR="00791158" w:rsidRPr="005C7DB9">
        <w:rPr>
          <w:rFonts w:ascii="Avenir Roman" w:hAnsi="Avenir Roman" w:cs="Tahoma"/>
        </w:rPr>
        <w:t>es aggressively with peers or is defiant with adults</w:t>
      </w:r>
      <w:r w:rsidR="007C3536" w:rsidRPr="005C7DB9">
        <w:rPr>
          <w:rFonts w:ascii="Avenir Roman" w:hAnsi="Avenir Roman" w:cs="Tahoma"/>
        </w:rPr>
        <w:t xml:space="preserve">. </w:t>
      </w:r>
    </w:p>
    <w:p w:rsidR="00E21A5F" w:rsidRDefault="00B677A1" w:rsidP="00FC39C5">
      <w:pPr>
        <w:rPr>
          <w:rFonts w:ascii="Avenir Roman" w:hAnsi="Avenir Roman" w:cs="Tahoma"/>
        </w:rPr>
      </w:pPr>
      <w:r w:rsidRPr="005C7DB9">
        <w:rPr>
          <w:rFonts w:ascii="Avenir Roman" w:hAnsi="Avenir Roman" w:cs="Tahom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D95B8B" wp14:editId="6899D95B">
                <wp:simplePos x="0" y="0"/>
                <wp:positionH relativeFrom="column">
                  <wp:posOffset>3243580</wp:posOffset>
                </wp:positionH>
                <wp:positionV relativeFrom="paragraph">
                  <wp:posOffset>247015</wp:posOffset>
                </wp:positionV>
                <wp:extent cx="3302000" cy="3873500"/>
                <wp:effectExtent l="12700" t="12700" r="12700" b="12700"/>
                <wp:wrapSquare wrapText="bothSides"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0" cy="3873500"/>
                        </a:xfrm>
                        <a:prstGeom prst="rect">
                          <a:avLst/>
                        </a:prstGeom>
                        <a:ln>
                          <a:solidFill>
                            <a:srgbClr val="EB8B2C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5C30" w:rsidRPr="00C45C30" w:rsidRDefault="00C45C30" w:rsidP="00C45C30">
                            <w:pPr>
                              <w:pStyle w:val="Heading3"/>
                              <w:rPr>
                                <w:b/>
                                <w:color w:val="3F7183"/>
                                <w:sz w:val="8"/>
                                <w:szCs w:val="8"/>
                              </w:rPr>
                            </w:pPr>
                          </w:p>
                          <w:p w:rsidR="00A87813" w:rsidRPr="00C45C30" w:rsidRDefault="005170EE" w:rsidP="00C45C30">
                            <w:pPr>
                              <w:pStyle w:val="Heading3"/>
                              <w:rPr>
                                <w:b/>
                              </w:rPr>
                            </w:pPr>
                            <w:r w:rsidRPr="00C45C30">
                              <w:rPr>
                                <w:b/>
                                <w:color w:val="3F7183"/>
                              </w:rPr>
                              <w:t xml:space="preserve">The Impact of </w:t>
                            </w:r>
                            <w:r w:rsidR="00F86231" w:rsidRPr="00C45C30">
                              <w:rPr>
                                <w:b/>
                                <w:color w:val="3F7183"/>
                              </w:rPr>
                              <w:t>Expulsion</w:t>
                            </w:r>
                            <w:r w:rsidRPr="00C45C30">
                              <w:rPr>
                                <w:b/>
                                <w:color w:val="3F7183"/>
                              </w:rPr>
                              <w:t xml:space="preserve"> on Children</w:t>
                            </w:r>
                          </w:p>
                          <w:p w:rsidR="005170EE" w:rsidRDefault="005170EE" w:rsidP="00FC39C5">
                            <w:pPr>
                              <w:rPr>
                                <w:rFonts w:ascii="Avenir Roman" w:hAnsi="Avenir Roman" w:cs="Tahoma"/>
                              </w:rPr>
                            </w:pPr>
                            <w:r w:rsidRPr="00C45C30">
                              <w:rPr>
                                <w:rFonts w:ascii="Avenir Roman" w:hAnsi="Avenir Roman" w:cs="Tahoma"/>
                              </w:rPr>
                              <w:t>Children who are</w:t>
                            </w:r>
                            <w:r w:rsidR="00F86231" w:rsidRPr="00C45C30">
                              <w:rPr>
                                <w:rFonts w:ascii="Avenir Roman" w:hAnsi="Avenir Roman" w:cs="Tahoma"/>
                              </w:rPr>
                              <w:t xml:space="preserve"> expelled</w:t>
                            </w:r>
                            <w:r w:rsidRPr="00C45C30">
                              <w:rPr>
                                <w:rFonts w:ascii="Avenir Roman" w:hAnsi="Avenir Roman" w:cs="Tahoma"/>
                              </w:rPr>
                              <w:t xml:space="preserve"> from early care and education settings</w:t>
                            </w:r>
                            <w:r w:rsidR="00C45C30">
                              <w:rPr>
                                <w:rFonts w:ascii="Avenir Roman" w:hAnsi="Avenir Roman" w:cs="Tahoma"/>
                              </w:rPr>
                              <w:t>:</w:t>
                            </w:r>
                          </w:p>
                          <w:p w:rsidR="00C45C30" w:rsidRPr="00C45C30" w:rsidRDefault="00C45C30" w:rsidP="00FC39C5">
                            <w:pPr>
                              <w:rPr>
                                <w:rFonts w:ascii="Avenir Roman" w:hAnsi="Avenir Roman" w:cs="Tahoma"/>
                              </w:rPr>
                            </w:pPr>
                          </w:p>
                          <w:p w:rsidR="005170EE" w:rsidRPr="00C45C30" w:rsidRDefault="00C45C30" w:rsidP="005170E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kinsoku w:val="0"/>
                              <w:overflowPunct w:val="0"/>
                              <w:spacing w:line="240" w:lineRule="auto"/>
                              <w:textAlignment w:val="baseline"/>
                              <w:rPr>
                                <w:rFonts w:ascii="Avenir Roman" w:eastAsia="Times New Roman" w:hAnsi="Avenir Roman" w:cs="Tahoma"/>
                              </w:rPr>
                            </w:pPr>
                            <w:r>
                              <w:rPr>
                                <w:rFonts w:ascii="Avenir Roman" w:eastAsiaTheme="minorEastAsia" w:hAnsi="Avenir Roman" w:cs="Tahoma"/>
                                <w:color w:val="000000" w:themeColor="text1"/>
                                <w:kern w:val="24"/>
                              </w:rPr>
                              <w:t>A</w:t>
                            </w:r>
                            <w:r w:rsidR="005170EE" w:rsidRPr="00C45C30">
                              <w:rPr>
                                <w:rFonts w:ascii="Avenir Roman" w:eastAsiaTheme="minorEastAsia" w:hAnsi="Avenir Roman" w:cs="Tahoma"/>
                                <w:color w:val="000000" w:themeColor="text1"/>
                                <w:kern w:val="24"/>
                              </w:rPr>
                              <w:t>re much more likely to be ill-prepared for kindergarten</w:t>
                            </w:r>
                          </w:p>
                          <w:p w:rsidR="005170EE" w:rsidRPr="00C45C30" w:rsidRDefault="00C45C30" w:rsidP="005170E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kinsoku w:val="0"/>
                              <w:overflowPunct w:val="0"/>
                              <w:spacing w:line="240" w:lineRule="auto"/>
                              <w:textAlignment w:val="baseline"/>
                              <w:rPr>
                                <w:rFonts w:ascii="Avenir Roman" w:eastAsia="Times New Roman" w:hAnsi="Avenir Roman" w:cs="Tahoma"/>
                              </w:rPr>
                            </w:pPr>
                            <w:r>
                              <w:rPr>
                                <w:rFonts w:ascii="Avenir Roman" w:eastAsiaTheme="minorEastAsia" w:hAnsi="Avenir Roman" w:cs="Tahoma"/>
                                <w:color w:val="000000" w:themeColor="text1"/>
                                <w:kern w:val="24"/>
                              </w:rPr>
                              <w:t>A</w:t>
                            </w:r>
                            <w:r w:rsidR="005170EE" w:rsidRPr="00C45C30">
                              <w:rPr>
                                <w:rFonts w:ascii="Avenir Roman" w:eastAsiaTheme="minorEastAsia" w:hAnsi="Avenir Roman" w:cs="Tahoma"/>
                                <w:color w:val="000000" w:themeColor="text1"/>
                                <w:kern w:val="24"/>
                              </w:rPr>
                              <w:t>re likely to be among those most at risk for school failure</w:t>
                            </w:r>
                          </w:p>
                          <w:p w:rsidR="005170EE" w:rsidRPr="00C45C30" w:rsidRDefault="00C45C30" w:rsidP="005170E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kinsoku w:val="0"/>
                              <w:overflowPunct w:val="0"/>
                              <w:spacing w:line="240" w:lineRule="auto"/>
                              <w:textAlignment w:val="baseline"/>
                              <w:rPr>
                                <w:rFonts w:ascii="Avenir Roman" w:eastAsia="Times New Roman" w:hAnsi="Avenir Roman" w:cs="Tahoma"/>
                              </w:rPr>
                            </w:pPr>
                            <w:r>
                              <w:rPr>
                                <w:rFonts w:ascii="Avenir Roman" w:eastAsiaTheme="minorEastAsia" w:hAnsi="Avenir Roman" w:cs="Tahoma"/>
                                <w:color w:val="000000" w:themeColor="text1"/>
                                <w:kern w:val="24"/>
                              </w:rPr>
                              <w:t>M</w:t>
                            </w:r>
                            <w:r w:rsidR="005170EE" w:rsidRPr="00C45C30">
                              <w:rPr>
                                <w:rFonts w:ascii="Avenir Roman" w:eastAsiaTheme="minorEastAsia" w:hAnsi="Avenir Roman" w:cs="Tahoma"/>
                                <w:color w:val="000000" w:themeColor="text1"/>
                                <w:kern w:val="24"/>
                              </w:rPr>
                              <w:t>ay develop low self-esteem</w:t>
                            </w:r>
                          </w:p>
                          <w:p w:rsidR="005170EE" w:rsidRPr="00C45C30" w:rsidRDefault="00C45C30" w:rsidP="005170E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kinsoku w:val="0"/>
                              <w:overflowPunct w:val="0"/>
                              <w:spacing w:line="240" w:lineRule="auto"/>
                              <w:textAlignment w:val="baseline"/>
                              <w:rPr>
                                <w:rFonts w:ascii="Avenir Roman" w:eastAsia="Times New Roman" w:hAnsi="Avenir Roman" w:cs="Tahoma"/>
                              </w:rPr>
                            </w:pPr>
                            <w:r>
                              <w:rPr>
                                <w:rFonts w:ascii="Avenir Roman" w:eastAsiaTheme="minorEastAsia" w:hAnsi="Avenir Roman" w:cs="Tahoma"/>
                                <w:color w:val="000000" w:themeColor="text1"/>
                                <w:kern w:val="24"/>
                              </w:rPr>
                              <w:t>M</w:t>
                            </w:r>
                            <w:r w:rsidR="005170EE" w:rsidRPr="00C45C30">
                              <w:rPr>
                                <w:rFonts w:ascii="Avenir Roman" w:eastAsiaTheme="minorEastAsia" w:hAnsi="Avenir Roman" w:cs="Tahoma"/>
                                <w:color w:val="000000" w:themeColor="text1"/>
                                <w:kern w:val="24"/>
                              </w:rPr>
                              <w:t>ay become labeled as “bad</w:t>
                            </w:r>
                            <w:r>
                              <w:rPr>
                                <w:rFonts w:ascii="Avenir Roman" w:eastAsiaTheme="minorEastAsia" w:hAnsi="Avenir Roman" w:cs="Tahoma"/>
                                <w:color w:val="000000" w:themeColor="text1"/>
                                <w:kern w:val="24"/>
                              </w:rPr>
                              <w:t>,</w:t>
                            </w:r>
                            <w:r w:rsidR="005170EE" w:rsidRPr="00C45C30">
                              <w:rPr>
                                <w:rFonts w:ascii="Avenir Roman" w:eastAsiaTheme="minorEastAsia" w:hAnsi="Avenir Roman" w:cs="Tahoma"/>
                                <w:color w:val="000000" w:themeColor="text1"/>
                                <w:kern w:val="24"/>
                              </w:rPr>
                              <w:t>”</w:t>
                            </w:r>
                            <w:r>
                              <w:rPr>
                                <w:rFonts w:ascii="Avenir Roman" w:eastAsiaTheme="minorEastAsia" w:hAnsi="Avenir Roman" w:cs="Tahoma"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 w:rsidR="005170EE" w:rsidRPr="00C45C30">
                              <w:rPr>
                                <w:rFonts w:ascii="Avenir Roman" w:eastAsiaTheme="minorEastAsia" w:hAnsi="Avenir Roman" w:cs="Tahoma"/>
                                <w:color w:val="000000" w:themeColor="text1"/>
                                <w:kern w:val="24"/>
                              </w:rPr>
                              <w:t>“naughty</w:t>
                            </w:r>
                            <w:r>
                              <w:rPr>
                                <w:rFonts w:ascii="Avenir Roman" w:eastAsiaTheme="minorEastAsia" w:hAnsi="Avenir Roman" w:cs="Tahoma"/>
                                <w:color w:val="000000" w:themeColor="text1"/>
                                <w:kern w:val="24"/>
                              </w:rPr>
                              <w:t>,</w:t>
                            </w:r>
                            <w:r w:rsidR="005170EE" w:rsidRPr="00C45C30">
                              <w:rPr>
                                <w:rFonts w:ascii="Avenir Roman" w:eastAsiaTheme="minorEastAsia" w:hAnsi="Avenir Roman" w:cs="Tahoma"/>
                                <w:color w:val="000000" w:themeColor="text1"/>
                                <w:kern w:val="24"/>
                              </w:rPr>
                              <w:t>” etc.</w:t>
                            </w:r>
                          </w:p>
                          <w:p w:rsidR="005170EE" w:rsidRPr="00C45C30" w:rsidRDefault="00C45C30" w:rsidP="005170E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kinsoku w:val="0"/>
                              <w:overflowPunct w:val="0"/>
                              <w:spacing w:line="240" w:lineRule="auto"/>
                              <w:textAlignment w:val="baseline"/>
                              <w:rPr>
                                <w:rFonts w:ascii="Avenir Roman" w:eastAsia="Times New Roman" w:hAnsi="Avenir Roman" w:cs="Tahoma"/>
                              </w:rPr>
                            </w:pPr>
                            <w:r>
                              <w:rPr>
                                <w:rFonts w:ascii="Avenir Roman" w:eastAsiaTheme="minorEastAsia" w:hAnsi="Avenir Roman" w:cs="Tahoma"/>
                                <w:color w:val="000000" w:themeColor="text1"/>
                                <w:kern w:val="24"/>
                              </w:rPr>
                              <w:t>A</w:t>
                            </w:r>
                            <w:r w:rsidR="005170EE" w:rsidRPr="00C45C30">
                              <w:rPr>
                                <w:rFonts w:ascii="Avenir Roman" w:eastAsiaTheme="minorEastAsia" w:hAnsi="Avenir Roman" w:cs="Tahoma"/>
                                <w:color w:val="000000" w:themeColor="text1"/>
                                <w:kern w:val="24"/>
                              </w:rPr>
                              <w:t>re more likely to experience peer rejection</w:t>
                            </w:r>
                          </w:p>
                          <w:p w:rsidR="005170EE" w:rsidRPr="00C45C30" w:rsidRDefault="00C45C30" w:rsidP="005170E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kinsoku w:val="0"/>
                              <w:overflowPunct w:val="0"/>
                              <w:spacing w:line="240" w:lineRule="auto"/>
                              <w:textAlignment w:val="baseline"/>
                              <w:rPr>
                                <w:rFonts w:ascii="Avenir Roman" w:eastAsia="Times New Roman" w:hAnsi="Avenir Roman" w:cs="Tahoma"/>
                              </w:rPr>
                            </w:pPr>
                            <w:r>
                              <w:rPr>
                                <w:rFonts w:ascii="Avenir Roman" w:eastAsiaTheme="minorEastAsia" w:hAnsi="Avenir Roman" w:cs="Tahoma"/>
                                <w:color w:val="000000" w:themeColor="text1"/>
                                <w:kern w:val="24"/>
                              </w:rPr>
                              <w:t>E</w:t>
                            </w:r>
                            <w:r w:rsidR="005170EE" w:rsidRPr="00C45C30">
                              <w:rPr>
                                <w:rFonts w:ascii="Avenir Roman" w:eastAsiaTheme="minorEastAsia" w:hAnsi="Avenir Roman" w:cs="Tahoma"/>
                                <w:color w:val="000000" w:themeColor="text1"/>
                                <w:kern w:val="24"/>
                              </w:rPr>
                              <w:t>xperience multiple losses (friends/peers, caregiver, etc.)</w:t>
                            </w:r>
                          </w:p>
                          <w:p w:rsidR="005170EE" w:rsidRPr="00C45C30" w:rsidRDefault="00C45C30" w:rsidP="005170E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kinsoku w:val="0"/>
                              <w:overflowPunct w:val="0"/>
                              <w:spacing w:line="240" w:lineRule="auto"/>
                              <w:textAlignment w:val="baseline"/>
                              <w:rPr>
                                <w:rFonts w:ascii="Avenir Roman" w:eastAsia="Times New Roman" w:hAnsi="Avenir Roman" w:cs="Tahoma"/>
                              </w:rPr>
                            </w:pPr>
                            <w:r>
                              <w:rPr>
                                <w:rFonts w:ascii="Avenir Roman" w:eastAsiaTheme="minorEastAsia" w:hAnsi="Avenir Roman" w:cs="Tahoma"/>
                                <w:color w:val="000000" w:themeColor="text1"/>
                                <w:kern w:val="24"/>
                              </w:rPr>
                              <w:t>L</w:t>
                            </w:r>
                            <w:r w:rsidR="005170EE" w:rsidRPr="00C45C30">
                              <w:rPr>
                                <w:rFonts w:ascii="Avenir Roman" w:eastAsiaTheme="minorEastAsia" w:hAnsi="Avenir Roman" w:cs="Tahoma"/>
                                <w:color w:val="000000" w:themeColor="text1"/>
                                <w:kern w:val="24"/>
                              </w:rPr>
                              <w:t>ack the opportunity to develop a sense of belonging</w:t>
                            </w:r>
                          </w:p>
                          <w:p w:rsidR="005170EE" w:rsidRPr="00C45C30" w:rsidRDefault="00C45C30" w:rsidP="005170E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kinsoku w:val="0"/>
                              <w:overflowPunct w:val="0"/>
                              <w:spacing w:line="240" w:lineRule="auto"/>
                              <w:textAlignment w:val="baseline"/>
                              <w:rPr>
                                <w:rFonts w:ascii="Avenir Roman" w:eastAsia="Times New Roman" w:hAnsi="Avenir Roman" w:cs="Tahoma"/>
                              </w:rPr>
                            </w:pPr>
                            <w:r>
                              <w:rPr>
                                <w:rFonts w:ascii="Avenir Roman" w:eastAsiaTheme="minorEastAsia" w:hAnsi="Avenir Roman" w:cs="Tahoma"/>
                                <w:color w:val="000000" w:themeColor="text1"/>
                                <w:kern w:val="24"/>
                              </w:rPr>
                              <w:t>L</w:t>
                            </w:r>
                            <w:r w:rsidR="005170EE" w:rsidRPr="00C45C30">
                              <w:rPr>
                                <w:rFonts w:ascii="Avenir Roman" w:eastAsiaTheme="minorEastAsia" w:hAnsi="Avenir Roman" w:cs="Tahoma"/>
                                <w:color w:val="000000" w:themeColor="text1"/>
                                <w:kern w:val="24"/>
                              </w:rPr>
                              <w:t>earn that their worth is based on what they do rather than who they are</w:t>
                            </w:r>
                          </w:p>
                          <w:p w:rsidR="00CD6ABF" w:rsidRPr="007C601D" w:rsidRDefault="00CD6ABF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D95B8B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7" type="#_x0000_t202" style="position:absolute;margin-left:255.4pt;margin-top:19.45pt;width:260pt;height:3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" fillcolor="white [3201]" strokecolor="#eb8b2c" strokeweight="2pt">
                <v:textbox>
                  <w:txbxContent>
                    <w:p w:rsidR="00C45C30" w:rsidRPr="00C45C30" w:rsidRDefault="00C45C30" w:rsidP="00C45C30">
                      <w:pPr>
                        <w:pStyle w:val="Heading3"/>
                        <w:rPr>
                          <w:b/>
                          <w:color w:val="3F7183"/>
                          <w:sz w:val="8"/>
                          <w:szCs w:val="8"/>
                        </w:rPr>
                      </w:pPr>
                    </w:p>
                    <w:p w:rsidR="00A87813" w:rsidRPr="00C45C30" w:rsidRDefault="005170EE" w:rsidP="00C45C30">
                      <w:pPr>
                        <w:pStyle w:val="Heading3"/>
                        <w:rPr>
                          <w:b/>
                        </w:rPr>
                      </w:pPr>
                      <w:r w:rsidRPr="00C45C30">
                        <w:rPr>
                          <w:b/>
                          <w:color w:val="3F7183"/>
                        </w:rPr>
                        <w:t xml:space="preserve">The Impact of </w:t>
                      </w:r>
                      <w:r w:rsidR="00F86231" w:rsidRPr="00C45C30">
                        <w:rPr>
                          <w:b/>
                          <w:color w:val="3F7183"/>
                        </w:rPr>
                        <w:t>Expulsion</w:t>
                      </w:r>
                      <w:r w:rsidRPr="00C45C30">
                        <w:rPr>
                          <w:b/>
                          <w:color w:val="3F7183"/>
                        </w:rPr>
                        <w:t xml:space="preserve"> on Children</w:t>
                      </w:r>
                    </w:p>
                    <w:p w:rsidR="005170EE" w:rsidRDefault="005170EE" w:rsidP="00FC39C5">
                      <w:pPr>
                        <w:rPr>
                          <w:rFonts w:ascii="Avenir Roman" w:hAnsi="Avenir Roman" w:cs="Tahoma"/>
                        </w:rPr>
                      </w:pPr>
                      <w:r w:rsidRPr="00C45C30">
                        <w:rPr>
                          <w:rFonts w:ascii="Avenir Roman" w:hAnsi="Avenir Roman" w:cs="Tahoma"/>
                        </w:rPr>
                        <w:t>Children who are</w:t>
                      </w:r>
                      <w:r w:rsidR="00F86231" w:rsidRPr="00C45C30">
                        <w:rPr>
                          <w:rFonts w:ascii="Avenir Roman" w:hAnsi="Avenir Roman" w:cs="Tahoma"/>
                        </w:rPr>
                        <w:t xml:space="preserve"> expelled</w:t>
                      </w:r>
                      <w:r w:rsidRPr="00C45C30">
                        <w:rPr>
                          <w:rFonts w:ascii="Avenir Roman" w:hAnsi="Avenir Roman" w:cs="Tahoma"/>
                        </w:rPr>
                        <w:t xml:space="preserve"> from early care and education settings</w:t>
                      </w:r>
                      <w:r w:rsidR="00C45C30">
                        <w:rPr>
                          <w:rFonts w:ascii="Avenir Roman" w:hAnsi="Avenir Roman" w:cs="Tahoma"/>
                        </w:rPr>
                        <w:t>:</w:t>
                      </w:r>
                    </w:p>
                    <w:p w:rsidR="00C45C30" w:rsidRPr="00C45C30" w:rsidRDefault="00C45C30" w:rsidP="00FC39C5">
                      <w:pPr>
                        <w:rPr>
                          <w:rFonts w:ascii="Avenir Roman" w:hAnsi="Avenir Roman" w:cs="Tahoma"/>
                        </w:rPr>
                      </w:pPr>
                    </w:p>
                    <w:p w:rsidR="005170EE" w:rsidRPr="00C45C30" w:rsidRDefault="00C45C30" w:rsidP="005170E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kinsoku w:val="0"/>
                        <w:overflowPunct w:val="0"/>
                        <w:spacing w:line="240" w:lineRule="auto"/>
                        <w:textAlignment w:val="baseline"/>
                        <w:rPr>
                          <w:rFonts w:ascii="Avenir Roman" w:eastAsia="Times New Roman" w:hAnsi="Avenir Roman" w:cs="Tahoma"/>
                        </w:rPr>
                      </w:pPr>
                      <w:r>
                        <w:rPr>
                          <w:rFonts w:ascii="Avenir Roman" w:eastAsiaTheme="minorEastAsia" w:hAnsi="Avenir Roman" w:cs="Tahoma"/>
                          <w:color w:val="000000" w:themeColor="text1"/>
                          <w:kern w:val="24"/>
                        </w:rPr>
                        <w:t>A</w:t>
                      </w:r>
                      <w:r w:rsidR="005170EE" w:rsidRPr="00C45C30">
                        <w:rPr>
                          <w:rFonts w:ascii="Avenir Roman" w:eastAsiaTheme="minorEastAsia" w:hAnsi="Avenir Roman" w:cs="Tahoma"/>
                          <w:color w:val="000000" w:themeColor="text1"/>
                          <w:kern w:val="24"/>
                        </w:rPr>
                        <w:t>re much more likely to be ill-prepared for kindergarten</w:t>
                      </w:r>
                    </w:p>
                    <w:p w:rsidR="005170EE" w:rsidRPr="00C45C30" w:rsidRDefault="00C45C30" w:rsidP="005170E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kinsoku w:val="0"/>
                        <w:overflowPunct w:val="0"/>
                        <w:spacing w:line="240" w:lineRule="auto"/>
                        <w:textAlignment w:val="baseline"/>
                        <w:rPr>
                          <w:rFonts w:ascii="Avenir Roman" w:eastAsia="Times New Roman" w:hAnsi="Avenir Roman" w:cs="Tahoma"/>
                        </w:rPr>
                      </w:pPr>
                      <w:r>
                        <w:rPr>
                          <w:rFonts w:ascii="Avenir Roman" w:eastAsiaTheme="minorEastAsia" w:hAnsi="Avenir Roman" w:cs="Tahoma"/>
                          <w:color w:val="000000" w:themeColor="text1"/>
                          <w:kern w:val="24"/>
                        </w:rPr>
                        <w:t>A</w:t>
                      </w:r>
                      <w:r w:rsidR="005170EE" w:rsidRPr="00C45C30">
                        <w:rPr>
                          <w:rFonts w:ascii="Avenir Roman" w:eastAsiaTheme="minorEastAsia" w:hAnsi="Avenir Roman" w:cs="Tahoma"/>
                          <w:color w:val="000000" w:themeColor="text1"/>
                          <w:kern w:val="24"/>
                        </w:rPr>
                        <w:t>re likely to be among those most at risk for school failure</w:t>
                      </w:r>
                    </w:p>
                    <w:p w:rsidR="005170EE" w:rsidRPr="00C45C30" w:rsidRDefault="00C45C30" w:rsidP="005170E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kinsoku w:val="0"/>
                        <w:overflowPunct w:val="0"/>
                        <w:spacing w:line="240" w:lineRule="auto"/>
                        <w:textAlignment w:val="baseline"/>
                        <w:rPr>
                          <w:rFonts w:ascii="Avenir Roman" w:eastAsia="Times New Roman" w:hAnsi="Avenir Roman" w:cs="Tahoma"/>
                        </w:rPr>
                      </w:pPr>
                      <w:r>
                        <w:rPr>
                          <w:rFonts w:ascii="Avenir Roman" w:eastAsiaTheme="minorEastAsia" w:hAnsi="Avenir Roman" w:cs="Tahoma"/>
                          <w:color w:val="000000" w:themeColor="text1"/>
                          <w:kern w:val="24"/>
                        </w:rPr>
                        <w:t>M</w:t>
                      </w:r>
                      <w:r w:rsidR="005170EE" w:rsidRPr="00C45C30">
                        <w:rPr>
                          <w:rFonts w:ascii="Avenir Roman" w:eastAsiaTheme="minorEastAsia" w:hAnsi="Avenir Roman" w:cs="Tahoma"/>
                          <w:color w:val="000000" w:themeColor="text1"/>
                          <w:kern w:val="24"/>
                        </w:rPr>
                        <w:t>ay develop low self-esteem</w:t>
                      </w:r>
                    </w:p>
                    <w:p w:rsidR="005170EE" w:rsidRPr="00C45C30" w:rsidRDefault="00C45C30" w:rsidP="005170E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kinsoku w:val="0"/>
                        <w:overflowPunct w:val="0"/>
                        <w:spacing w:line="240" w:lineRule="auto"/>
                        <w:textAlignment w:val="baseline"/>
                        <w:rPr>
                          <w:rFonts w:ascii="Avenir Roman" w:eastAsia="Times New Roman" w:hAnsi="Avenir Roman" w:cs="Tahoma"/>
                        </w:rPr>
                      </w:pPr>
                      <w:r>
                        <w:rPr>
                          <w:rFonts w:ascii="Avenir Roman" w:eastAsiaTheme="minorEastAsia" w:hAnsi="Avenir Roman" w:cs="Tahoma"/>
                          <w:color w:val="000000" w:themeColor="text1"/>
                          <w:kern w:val="24"/>
                        </w:rPr>
                        <w:t>M</w:t>
                      </w:r>
                      <w:r w:rsidR="005170EE" w:rsidRPr="00C45C30">
                        <w:rPr>
                          <w:rFonts w:ascii="Avenir Roman" w:eastAsiaTheme="minorEastAsia" w:hAnsi="Avenir Roman" w:cs="Tahoma"/>
                          <w:color w:val="000000" w:themeColor="text1"/>
                          <w:kern w:val="24"/>
                        </w:rPr>
                        <w:t>ay become labeled as “bad</w:t>
                      </w:r>
                      <w:r>
                        <w:rPr>
                          <w:rFonts w:ascii="Avenir Roman" w:eastAsiaTheme="minorEastAsia" w:hAnsi="Avenir Roman" w:cs="Tahoma"/>
                          <w:color w:val="000000" w:themeColor="text1"/>
                          <w:kern w:val="24"/>
                        </w:rPr>
                        <w:t>,</w:t>
                      </w:r>
                      <w:r w:rsidR="005170EE" w:rsidRPr="00C45C30">
                        <w:rPr>
                          <w:rFonts w:ascii="Avenir Roman" w:eastAsiaTheme="minorEastAsia" w:hAnsi="Avenir Roman" w:cs="Tahoma"/>
                          <w:color w:val="000000" w:themeColor="text1"/>
                          <w:kern w:val="24"/>
                        </w:rPr>
                        <w:t>”</w:t>
                      </w:r>
                      <w:r>
                        <w:rPr>
                          <w:rFonts w:ascii="Avenir Roman" w:eastAsiaTheme="minorEastAsia" w:hAnsi="Avenir Roman" w:cs="Tahoma"/>
                          <w:color w:val="000000" w:themeColor="text1"/>
                          <w:kern w:val="24"/>
                        </w:rPr>
                        <w:t xml:space="preserve"> </w:t>
                      </w:r>
                      <w:r w:rsidR="005170EE" w:rsidRPr="00C45C30">
                        <w:rPr>
                          <w:rFonts w:ascii="Avenir Roman" w:eastAsiaTheme="minorEastAsia" w:hAnsi="Avenir Roman" w:cs="Tahoma"/>
                          <w:color w:val="000000" w:themeColor="text1"/>
                          <w:kern w:val="24"/>
                        </w:rPr>
                        <w:t>“naughty</w:t>
                      </w:r>
                      <w:r>
                        <w:rPr>
                          <w:rFonts w:ascii="Avenir Roman" w:eastAsiaTheme="minorEastAsia" w:hAnsi="Avenir Roman" w:cs="Tahoma"/>
                          <w:color w:val="000000" w:themeColor="text1"/>
                          <w:kern w:val="24"/>
                        </w:rPr>
                        <w:t>,</w:t>
                      </w:r>
                      <w:r w:rsidR="005170EE" w:rsidRPr="00C45C30">
                        <w:rPr>
                          <w:rFonts w:ascii="Avenir Roman" w:eastAsiaTheme="minorEastAsia" w:hAnsi="Avenir Roman" w:cs="Tahoma"/>
                          <w:color w:val="000000" w:themeColor="text1"/>
                          <w:kern w:val="24"/>
                        </w:rPr>
                        <w:t>” etc.</w:t>
                      </w:r>
                    </w:p>
                    <w:p w:rsidR="005170EE" w:rsidRPr="00C45C30" w:rsidRDefault="00C45C30" w:rsidP="005170E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kinsoku w:val="0"/>
                        <w:overflowPunct w:val="0"/>
                        <w:spacing w:line="240" w:lineRule="auto"/>
                        <w:textAlignment w:val="baseline"/>
                        <w:rPr>
                          <w:rFonts w:ascii="Avenir Roman" w:eastAsia="Times New Roman" w:hAnsi="Avenir Roman" w:cs="Tahoma"/>
                        </w:rPr>
                      </w:pPr>
                      <w:r>
                        <w:rPr>
                          <w:rFonts w:ascii="Avenir Roman" w:eastAsiaTheme="minorEastAsia" w:hAnsi="Avenir Roman" w:cs="Tahoma"/>
                          <w:color w:val="000000" w:themeColor="text1"/>
                          <w:kern w:val="24"/>
                        </w:rPr>
                        <w:t>A</w:t>
                      </w:r>
                      <w:r w:rsidR="005170EE" w:rsidRPr="00C45C30">
                        <w:rPr>
                          <w:rFonts w:ascii="Avenir Roman" w:eastAsiaTheme="minorEastAsia" w:hAnsi="Avenir Roman" w:cs="Tahoma"/>
                          <w:color w:val="000000" w:themeColor="text1"/>
                          <w:kern w:val="24"/>
                        </w:rPr>
                        <w:t>re more likely to experience peer rejection</w:t>
                      </w:r>
                    </w:p>
                    <w:p w:rsidR="005170EE" w:rsidRPr="00C45C30" w:rsidRDefault="00C45C30" w:rsidP="005170E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kinsoku w:val="0"/>
                        <w:overflowPunct w:val="0"/>
                        <w:spacing w:line="240" w:lineRule="auto"/>
                        <w:textAlignment w:val="baseline"/>
                        <w:rPr>
                          <w:rFonts w:ascii="Avenir Roman" w:eastAsia="Times New Roman" w:hAnsi="Avenir Roman" w:cs="Tahoma"/>
                        </w:rPr>
                      </w:pPr>
                      <w:r>
                        <w:rPr>
                          <w:rFonts w:ascii="Avenir Roman" w:eastAsiaTheme="minorEastAsia" w:hAnsi="Avenir Roman" w:cs="Tahoma"/>
                          <w:color w:val="000000" w:themeColor="text1"/>
                          <w:kern w:val="24"/>
                        </w:rPr>
                        <w:t>E</w:t>
                      </w:r>
                      <w:r w:rsidR="005170EE" w:rsidRPr="00C45C30">
                        <w:rPr>
                          <w:rFonts w:ascii="Avenir Roman" w:eastAsiaTheme="minorEastAsia" w:hAnsi="Avenir Roman" w:cs="Tahoma"/>
                          <w:color w:val="000000" w:themeColor="text1"/>
                          <w:kern w:val="24"/>
                        </w:rPr>
                        <w:t>xperience multiple losses (friends/peers, caregiver, etc.)</w:t>
                      </w:r>
                    </w:p>
                    <w:p w:rsidR="005170EE" w:rsidRPr="00C45C30" w:rsidRDefault="00C45C30" w:rsidP="005170E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kinsoku w:val="0"/>
                        <w:overflowPunct w:val="0"/>
                        <w:spacing w:line="240" w:lineRule="auto"/>
                        <w:textAlignment w:val="baseline"/>
                        <w:rPr>
                          <w:rFonts w:ascii="Avenir Roman" w:eastAsia="Times New Roman" w:hAnsi="Avenir Roman" w:cs="Tahoma"/>
                        </w:rPr>
                      </w:pPr>
                      <w:r>
                        <w:rPr>
                          <w:rFonts w:ascii="Avenir Roman" w:eastAsiaTheme="minorEastAsia" w:hAnsi="Avenir Roman" w:cs="Tahoma"/>
                          <w:color w:val="000000" w:themeColor="text1"/>
                          <w:kern w:val="24"/>
                        </w:rPr>
                        <w:t>L</w:t>
                      </w:r>
                      <w:r w:rsidR="005170EE" w:rsidRPr="00C45C30">
                        <w:rPr>
                          <w:rFonts w:ascii="Avenir Roman" w:eastAsiaTheme="minorEastAsia" w:hAnsi="Avenir Roman" w:cs="Tahoma"/>
                          <w:color w:val="000000" w:themeColor="text1"/>
                          <w:kern w:val="24"/>
                        </w:rPr>
                        <w:t>ack the opportunity to develop a sense of belonging</w:t>
                      </w:r>
                    </w:p>
                    <w:p w:rsidR="005170EE" w:rsidRPr="00C45C30" w:rsidRDefault="00C45C30" w:rsidP="005170E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kinsoku w:val="0"/>
                        <w:overflowPunct w:val="0"/>
                        <w:spacing w:line="240" w:lineRule="auto"/>
                        <w:textAlignment w:val="baseline"/>
                        <w:rPr>
                          <w:rFonts w:ascii="Avenir Roman" w:eastAsia="Times New Roman" w:hAnsi="Avenir Roman" w:cs="Tahoma"/>
                        </w:rPr>
                      </w:pPr>
                      <w:r>
                        <w:rPr>
                          <w:rFonts w:ascii="Avenir Roman" w:eastAsiaTheme="minorEastAsia" w:hAnsi="Avenir Roman" w:cs="Tahoma"/>
                          <w:color w:val="000000" w:themeColor="text1"/>
                          <w:kern w:val="24"/>
                        </w:rPr>
                        <w:t>L</w:t>
                      </w:r>
                      <w:r w:rsidR="005170EE" w:rsidRPr="00C45C30">
                        <w:rPr>
                          <w:rFonts w:ascii="Avenir Roman" w:eastAsiaTheme="minorEastAsia" w:hAnsi="Avenir Roman" w:cs="Tahoma"/>
                          <w:color w:val="000000" w:themeColor="text1"/>
                          <w:kern w:val="24"/>
                        </w:rPr>
                        <w:t>earn that their worth is based on what they do rather than who they are</w:t>
                      </w:r>
                    </w:p>
                    <w:p w:rsidR="00CD6ABF" w:rsidRPr="007C601D" w:rsidRDefault="00CD6ABF">
                      <w:pPr>
                        <w:rPr>
                          <w:rFonts w:ascii="Tahoma" w:hAnsi="Tahoma" w:cs="Tahom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42498" w:rsidRPr="005C7DB9" w:rsidRDefault="00FC39C5" w:rsidP="00FC39C5">
      <w:pPr>
        <w:rPr>
          <w:rFonts w:ascii="Avenir Roman" w:hAnsi="Avenir Roman" w:cs="Tahoma"/>
        </w:rPr>
      </w:pPr>
      <w:r w:rsidRPr="005C7DB9">
        <w:rPr>
          <w:rFonts w:ascii="Avenir Roman" w:hAnsi="Avenir Roman" w:cs="Tahoma"/>
        </w:rPr>
        <w:t>This tip</w:t>
      </w:r>
      <w:r w:rsidR="00C45C30">
        <w:rPr>
          <w:rFonts w:ascii="Avenir Roman" w:hAnsi="Avenir Roman" w:cs="Tahoma"/>
        </w:rPr>
        <w:t xml:space="preserve"> </w:t>
      </w:r>
      <w:r w:rsidRPr="005C7DB9">
        <w:rPr>
          <w:rFonts w:ascii="Avenir Roman" w:hAnsi="Avenir Roman" w:cs="Tahoma"/>
        </w:rPr>
        <w:t xml:space="preserve">sheet </w:t>
      </w:r>
      <w:proofErr w:type="gramStart"/>
      <w:r w:rsidRPr="005C7DB9">
        <w:rPr>
          <w:rFonts w:ascii="Avenir Roman" w:hAnsi="Avenir Roman" w:cs="Tahoma"/>
        </w:rPr>
        <w:t>is designed</w:t>
      </w:r>
      <w:proofErr w:type="gramEnd"/>
      <w:r w:rsidRPr="005C7DB9">
        <w:rPr>
          <w:rFonts w:ascii="Avenir Roman" w:hAnsi="Avenir Roman" w:cs="Tahoma"/>
        </w:rPr>
        <w:t xml:space="preserve"> to </w:t>
      </w:r>
      <w:r w:rsidR="00F86231" w:rsidRPr="005C7DB9">
        <w:rPr>
          <w:rFonts w:ascii="Avenir Roman" w:hAnsi="Avenir Roman" w:cs="Tahoma"/>
        </w:rPr>
        <w:t>give you strategies to prevent expulsion</w:t>
      </w:r>
      <w:r w:rsidRPr="005C7DB9">
        <w:rPr>
          <w:rFonts w:ascii="Avenir Roman" w:hAnsi="Avenir Roman" w:cs="Tahoma"/>
        </w:rPr>
        <w:t xml:space="preserve"> of a child with challenging behaviors.</w:t>
      </w:r>
    </w:p>
    <w:p w:rsidR="00C45C30" w:rsidRDefault="00C45C30" w:rsidP="00542498">
      <w:pPr>
        <w:rPr>
          <w:rFonts w:ascii="Avenir Roman" w:hAnsi="Avenir Roman" w:cs="Tahoma"/>
          <w:b/>
          <w:color w:val="2E74B5" w:themeColor="accent1" w:themeShade="BF"/>
        </w:rPr>
      </w:pPr>
    </w:p>
    <w:p w:rsidR="00542498" w:rsidRDefault="00DF15DC" w:rsidP="00C45C30">
      <w:pPr>
        <w:pStyle w:val="Heading2"/>
      </w:pPr>
      <w:r w:rsidRPr="00C45C30">
        <w:rPr>
          <w:color w:val="3F7183"/>
        </w:rPr>
        <w:t xml:space="preserve">Proactive Steps </w:t>
      </w:r>
      <w:r w:rsidR="00713FD8" w:rsidRPr="00C45C30">
        <w:rPr>
          <w:color w:val="3F7183"/>
        </w:rPr>
        <w:t>to Prevent Expulsion</w:t>
      </w:r>
    </w:p>
    <w:p w:rsidR="00C45C30" w:rsidRPr="005C7DB9" w:rsidRDefault="00C45C30" w:rsidP="00542498">
      <w:pPr>
        <w:rPr>
          <w:rFonts w:ascii="Avenir Roman" w:hAnsi="Avenir Roman" w:cs="Tahoma"/>
          <w:b/>
          <w:color w:val="2E74B5" w:themeColor="accent1" w:themeShade="BF"/>
        </w:rPr>
      </w:pPr>
    </w:p>
    <w:p w:rsidR="00C45C30" w:rsidRPr="00E21A5F" w:rsidRDefault="00542498" w:rsidP="00E21A5F">
      <w:pPr>
        <w:pStyle w:val="Heading3"/>
      </w:pPr>
      <w:r w:rsidRPr="00C45C30">
        <w:rPr>
          <w:color w:val="EB8B2C"/>
        </w:rPr>
        <w:t xml:space="preserve">Provide clear expectations and </w:t>
      </w:r>
      <w:r w:rsidR="005170EE" w:rsidRPr="00C45C30">
        <w:rPr>
          <w:color w:val="EB8B2C"/>
        </w:rPr>
        <w:t xml:space="preserve">behavior </w:t>
      </w:r>
      <w:r w:rsidRPr="00C45C30">
        <w:rPr>
          <w:color w:val="EB8B2C"/>
        </w:rPr>
        <w:t>guidelines in your parent handbook</w:t>
      </w:r>
    </w:p>
    <w:p w:rsidR="00542498" w:rsidRPr="005C7DB9" w:rsidRDefault="00542498" w:rsidP="007C0CDD">
      <w:pPr>
        <w:pStyle w:val="ListParagraph"/>
        <w:numPr>
          <w:ilvl w:val="0"/>
          <w:numId w:val="1"/>
        </w:numPr>
        <w:spacing w:after="160" w:line="259" w:lineRule="auto"/>
        <w:rPr>
          <w:rFonts w:ascii="Avenir Roman" w:hAnsi="Avenir Roman" w:cs="Tahoma"/>
        </w:rPr>
      </w:pPr>
      <w:r w:rsidRPr="005C7DB9">
        <w:rPr>
          <w:rFonts w:ascii="Avenir Roman" w:hAnsi="Avenir Roman" w:cs="Tahoma"/>
        </w:rPr>
        <w:t xml:space="preserve">Develop a clear plan for steps that will be </w:t>
      </w:r>
      <w:bookmarkStart w:id="0" w:name="_GoBack"/>
      <w:bookmarkEnd w:id="0"/>
      <w:r w:rsidRPr="005C7DB9">
        <w:rPr>
          <w:rFonts w:ascii="Avenir Roman" w:hAnsi="Avenir Roman" w:cs="Tahoma"/>
        </w:rPr>
        <w:t>taken when extreme challenges occur.</w:t>
      </w:r>
      <w:r w:rsidR="00792FAC">
        <w:rPr>
          <w:rFonts w:ascii="Avenir Roman" w:hAnsi="Avenir Roman" w:cs="Tahoma"/>
        </w:rPr>
        <w:t xml:space="preserve"> </w:t>
      </w:r>
    </w:p>
    <w:p w:rsidR="00542498" w:rsidRPr="005C7DB9" w:rsidRDefault="00542498" w:rsidP="007C0CDD">
      <w:pPr>
        <w:pStyle w:val="ListParagraph"/>
        <w:numPr>
          <w:ilvl w:val="0"/>
          <w:numId w:val="1"/>
        </w:numPr>
        <w:spacing w:after="160" w:line="259" w:lineRule="auto"/>
        <w:rPr>
          <w:rFonts w:ascii="Avenir Roman" w:hAnsi="Avenir Roman" w:cs="Tahoma"/>
        </w:rPr>
      </w:pPr>
      <w:r w:rsidRPr="005C7DB9">
        <w:rPr>
          <w:rFonts w:ascii="Avenir Roman" w:hAnsi="Avenir Roman" w:cs="Tahoma"/>
        </w:rPr>
        <w:t>Provide these guidelines to all parents upon enrollment.</w:t>
      </w:r>
      <w:r w:rsidR="00792FAC">
        <w:rPr>
          <w:rFonts w:ascii="Avenir Roman" w:hAnsi="Avenir Roman" w:cs="Tahoma"/>
        </w:rPr>
        <w:t xml:space="preserve"> </w:t>
      </w:r>
    </w:p>
    <w:p w:rsidR="00C45C30" w:rsidRPr="00C45C30" w:rsidRDefault="00542498" w:rsidP="00C45C30">
      <w:pPr>
        <w:pStyle w:val="ListParagraph"/>
        <w:numPr>
          <w:ilvl w:val="0"/>
          <w:numId w:val="1"/>
        </w:numPr>
        <w:spacing w:after="160" w:line="259" w:lineRule="auto"/>
        <w:rPr>
          <w:rFonts w:ascii="Avenir Roman" w:hAnsi="Avenir Roman" w:cs="Tahoma"/>
        </w:rPr>
      </w:pPr>
      <w:r w:rsidRPr="005C7DB9">
        <w:rPr>
          <w:rFonts w:ascii="Avenir Roman" w:hAnsi="Avenir Roman" w:cs="Tahoma"/>
        </w:rPr>
        <w:t>Make it a policy to refrain from</w:t>
      </w:r>
      <w:r w:rsidR="00F86231" w:rsidRPr="005C7DB9">
        <w:rPr>
          <w:rFonts w:ascii="Avenir Roman" w:hAnsi="Avenir Roman" w:cs="Tahoma"/>
        </w:rPr>
        <w:t xml:space="preserve"> expelling</w:t>
      </w:r>
      <w:r w:rsidRPr="005C7DB9">
        <w:rPr>
          <w:rFonts w:ascii="Avenir Roman" w:hAnsi="Avenir Roman" w:cs="Tahoma"/>
        </w:rPr>
        <w:t xml:space="preserve"> children and spell out the ways you as a provider will seek support</w:t>
      </w:r>
      <w:r w:rsidR="00A9281F" w:rsidRPr="005C7DB9">
        <w:rPr>
          <w:rFonts w:ascii="Avenir Roman" w:hAnsi="Avenir Roman" w:cs="Tahoma"/>
        </w:rPr>
        <w:t>.</w:t>
      </w:r>
      <w:r w:rsidR="00792FAC">
        <w:rPr>
          <w:rFonts w:ascii="Avenir Roman" w:hAnsi="Avenir Roman" w:cs="Tahoma"/>
        </w:rPr>
        <w:t xml:space="preserve"> </w:t>
      </w:r>
      <w:r w:rsidR="00A9281F" w:rsidRPr="005C7DB9">
        <w:rPr>
          <w:rFonts w:ascii="Avenir Roman" w:hAnsi="Avenir Roman" w:cs="Tahoma"/>
        </w:rPr>
        <w:t>Also make it clear how</w:t>
      </w:r>
      <w:r w:rsidRPr="005C7DB9">
        <w:rPr>
          <w:rFonts w:ascii="Avenir Roman" w:hAnsi="Avenir Roman" w:cs="Tahoma"/>
        </w:rPr>
        <w:t xml:space="preserve"> you expect parents to seek assistance and answers through Early Childhood Screening or a Mental Health Referral.</w:t>
      </w:r>
    </w:p>
    <w:p w:rsidR="00C45C30" w:rsidRPr="00E21A5F" w:rsidRDefault="00542498" w:rsidP="00E21A5F">
      <w:pPr>
        <w:pStyle w:val="Heading3"/>
      </w:pPr>
      <w:r w:rsidRPr="00C45C30">
        <w:rPr>
          <w:color w:val="EB8B2C"/>
        </w:rPr>
        <w:t>Connect with local supports that provide you with tools</w:t>
      </w:r>
    </w:p>
    <w:p w:rsidR="00542498" w:rsidRPr="005C7DB9" w:rsidRDefault="00542498" w:rsidP="007C0CDD">
      <w:pPr>
        <w:pStyle w:val="ListParagraph"/>
        <w:numPr>
          <w:ilvl w:val="0"/>
          <w:numId w:val="1"/>
        </w:numPr>
        <w:spacing w:after="160" w:line="259" w:lineRule="auto"/>
        <w:rPr>
          <w:rFonts w:ascii="Avenir Roman" w:hAnsi="Avenir Roman" w:cs="Tahoma"/>
        </w:rPr>
      </w:pPr>
      <w:r w:rsidRPr="005C7DB9">
        <w:rPr>
          <w:rFonts w:ascii="Avenir Roman" w:hAnsi="Avenir Roman" w:cs="Tahoma"/>
        </w:rPr>
        <w:t>Find other providers in your area to meet with regularly or to connect with on the phone.</w:t>
      </w:r>
      <w:r w:rsidR="00792FAC">
        <w:rPr>
          <w:rFonts w:ascii="Avenir Roman" w:hAnsi="Avenir Roman" w:cs="Tahoma"/>
        </w:rPr>
        <w:t xml:space="preserve"> </w:t>
      </w:r>
      <w:r w:rsidRPr="005C7DB9">
        <w:rPr>
          <w:rFonts w:ascii="Avenir Roman" w:hAnsi="Avenir Roman" w:cs="Tahoma"/>
        </w:rPr>
        <w:t xml:space="preserve">Build a </w:t>
      </w:r>
      <w:r w:rsidR="007A0669" w:rsidRPr="005C7DB9">
        <w:rPr>
          <w:rFonts w:ascii="Avenir Roman" w:hAnsi="Avenir Roman" w:cs="Tahoma"/>
        </w:rPr>
        <w:t xml:space="preserve">positive </w:t>
      </w:r>
      <w:r w:rsidRPr="005C7DB9">
        <w:rPr>
          <w:rFonts w:ascii="Avenir Roman" w:hAnsi="Avenir Roman" w:cs="Tahoma"/>
        </w:rPr>
        <w:t>support network in your area.</w:t>
      </w:r>
    </w:p>
    <w:p w:rsidR="00542498" w:rsidRPr="005C7DB9" w:rsidRDefault="00542498" w:rsidP="007C0CDD">
      <w:pPr>
        <w:pStyle w:val="ListParagraph"/>
        <w:numPr>
          <w:ilvl w:val="0"/>
          <w:numId w:val="1"/>
        </w:numPr>
        <w:spacing w:after="160" w:line="259" w:lineRule="auto"/>
        <w:rPr>
          <w:rFonts w:ascii="Avenir Roman" w:hAnsi="Avenir Roman" w:cs="Tahoma"/>
        </w:rPr>
      </w:pPr>
      <w:r w:rsidRPr="005C7DB9">
        <w:rPr>
          <w:rFonts w:ascii="Avenir Roman" w:hAnsi="Avenir Roman" w:cs="Tahoma"/>
        </w:rPr>
        <w:t xml:space="preserve">Enroll in </w:t>
      </w:r>
      <w:r w:rsidR="007A0669" w:rsidRPr="005C7DB9">
        <w:rPr>
          <w:rFonts w:ascii="Avenir Roman" w:hAnsi="Avenir Roman" w:cs="Tahoma"/>
        </w:rPr>
        <w:t>t</w:t>
      </w:r>
      <w:r w:rsidRPr="005C7DB9">
        <w:rPr>
          <w:rFonts w:ascii="Avenir Roman" w:hAnsi="Avenir Roman" w:cs="Tahoma"/>
        </w:rPr>
        <w:t xml:space="preserve">raining, especially those that focus on guidance strategies, mental health, </w:t>
      </w:r>
      <w:proofErr w:type="gramStart"/>
      <w:r w:rsidRPr="005C7DB9">
        <w:rPr>
          <w:rFonts w:ascii="Avenir Roman" w:hAnsi="Avenir Roman" w:cs="Tahoma"/>
        </w:rPr>
        <w:t>social</w:t>
      </w:r>
      <w:proofErr w:type="gramEnd"/>
      <w:r w:rsidRPr="005C7DB9">
        <w:rPr>
          <w:rFonts w:ascii="Avenir Roman" w:hAnsi="Avenir Roman" w:cs="Tahoma"/>
        </w:rPr>
        <w:t xml:space="preserve">-emotional development. </w:t>
      </w:r>
    </w:p>
    <w:p w:rsidR="00B677A1" w:rsidRDefault="00542498" w:rsidP="007C0CDD">
      <w:pPr>
        <w:pStyle w:val="ListParagraph"/>
        <w:numPr>
          <w:ilvl w:val="0"/>
          <w:numId w:val="1"/>
        </w:numPr>
        <w:spacing w:after="160" w:line="259" w:lineRule="auto"/>
        <w:rPr>
          <w:rFonts w:ascii="Avenir Roman" w:hAnsi="Avenir Roman" w:cs="Tahoma"/>
        </w:rPr>
      </w:pPr>
      <w:r w:rsidRPr="005C7DB9">
        <w:rPr>
          <w:rFonts w:ascii="Avenir Roman" w:hAnsi="Avenir Roman" w:cs="Tahoma"/>
        </w:rPr>
        <w:t xml:space="preserve">Know the contact information of </w:t>
      </w:r>
      <w:r w:rsidR="007A0669" w:rsidRPr="005C7DB9">
        <w:rPr>
          <w:rFonts w:ascii="Avenir Roman" w:hAnsi="Avenir Roman" w:cs="Tahoma"/>
        </w:rPr>
        <w:t>s</w:t>
      </w:r>
      <w:r w:rsidRPr="005C7DB9">
        <w:rPr>
          <w:rFonts w:ascii="Avenir Roman" w:hAnsi="Avenir Roman" w:cs="Tahoma"/>
        </w:rPr>
        <w:t xml:space="preserve">chool </w:t>
      </w:r>
    </w:p>
    <w:p w:rsidR="00542498" w:rsidRPr="005C7DB9" w:rsidRDefault="00B677A1" w:rsidP="007C0CDD">
      <w:pPr>
        <w:pStyle w:val="ListParagraph"/>
        <w:numPr>
          <w:ilvl w:val="0"/>
          <w:numId w:val="1"/>
        </w:numPr>
        <w:spacing w:after="160" w:line="259" w:lineRule="auto"/>
        <w:rPr>
          <w:rFonts w:ascii="Avenir Roman" w:hAnsi="Avenir Roman" w:cs="Tahoma"/>
        </w:rPr>
      </w:pPr>
      <w:r w:rsidRPr="005C7DB9">
        <w:rPr>
          <w:rFonts w:ascii="Avenir Roman" w:hAnsi="Avenir Roman" w:cs="Tahoma"/>
          <w:noProof/>
        </w:rPr>
        <mc:AlternateContent>
          <mc:Choice Requires="wps">
            <w:drawing>
              <wp:anchor distT="0" distB="0" distL="114300" distR="114300" simplePos="0" relativeHeight="251659775" behindDoc="1" locked="0" layoutInCell="1" allowOverlap="1" wp14:anchorId="1341209C" wp14:editId="448CC681">
                <wp:simplePos x="0" y="0"/>
                <wp:positionH relativeFrom="column">
                  <wp:posOffset>203200</wp:posOffset>
                </wp:positionH>
                <wp:positionV relativeFrom="paragraph">
                  <wp:posOffset>803275</wp:posOffset>
                </wp:positionV>
                <wp:extent cx="3276600" cy="3898900"/>
                <wp:effectExtent l="12700" t="12700" r="12700" b="1270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3898900"/>
                        </a:xfrm>
                        <a:prstGeom prst="rect">
                          <a:avLst/>
                        </a:prstGeom>
                        <a:ln>
                          <a:solidFill>
                            <a:srgbClr val="3F7183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5C30" w:rsidRPr="00C45C30" w:rsidRDefault="00C45C30" w:rsidP="00C45C30">
                            <w:pPr>
                              <w:pStyle w:val="Heading3"/>
                              <w:rPr>
                                <w:b/>
                                <w:color w:val="3F7183"/>
                                <w:sz w:val="8"/>
                                <w:szCs w:val="8"/>
                              </w:rPr>
                            </w:pPr>
                          </w:p>
                          <w:p w:rsidR="00C45C30" w:rsidRPr="007C601D" w:rsidRDefault="00C45C30" w:rsidP="00C45C30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41209C" id="_x0000_s1028" type="#_x0000_t202" style="position:absolute;left:0;text-align:left;margin-left:16pt;margin-top:63.25pt;width:258pt;height:307pt;z-index:-2516567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" fillcolor="white [3201]" strokecolor="#3f7183" strokeweight="2pt">
                <v:textbox>
                  <w:txbxContent>
                    <w:p w:rsidR="00C45C30" w:rsidRPr="00C45C30" w:rsidRDefault="00C45C30" w:rsidP="00C45C30">
                      <w:pPr>
                        <w:pStyle w:val="Heading3"/>
                        <w:rPr>
                          <w:b/>
                          <w:color w:val="3F7183"/>
                          <w:sz w:val="8"/>
                          <w:szCs w:val="8"/>
                        </w:rPr>
                      </w:pPr>
                    </w:p>
                    <w:p w:rsidR="00C45C30" w:rsidRPr="007C601D" w:rsidRDefault="00C45C30" w:rsidP="00C45C30">
                      <w:pPr>
                        <w:rPr>
                          <w:rFonts w:ascii="Tahoma" w:hAnsi="Tahoma" w:cs="Tahom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gramStart"/>
      <w:r w:rsidR="007A0669" w:rsidRPr="005C7DB9">
        <w:rPr>
          <w:rFonts w:ascii="Avenir Roman" w:hAnsi="Avenir Roman" w:cs="Tahoma"/>
        </w:rPr>
        <w:t>d</w:t>
      </w:r>
      <w:r w:rsidR="00542498" w:rsidRPr="005C7DB9">
        <w:rPr>
          <w:rFonts w:ascii="Avenir Roman" w:hAnsi="Avenir Roman" w:cs="Tahoma"/>
        </w:rPr>
        <w:t>istricts</w:t>
      </w:r>
      <w:proofErr w:type="gramEnd"/>
      <w:r w:rsidR="00542498" w:rsidRPr="005C7DB9">
        <w:rPr>
          <w:rFonts w:ascii="Avenir Roman" w:hAnsi="Avenir Roman" w:cs="Tahoma"/>
        </w:rPr>
        <w:t xml:space="preserve"> and </w:t>
      </w:r>
      <w:r w:rsidR="007A0669" w:rsidRPr="005C7DB9">
        <w:rPr>
          <w:rFonts w:ascii="Avenir Roman" w:hAnsi="Avenir Roman" w:cs="Tahoma"/>
        </w:rPr>
        <w:t>l</w:t>
      </w:r>
      <w:r w:rsidR="00542498" w:rsidRPr="005C7DB9">
        <w:rPr>
          <w:rFonts w:ascii="Avenir Roman" w:hAnsi="Avenir Roman" w:cs="Tahoma"/>
        </w:rPr>
        <w:t xml:space="preserve">ocal </w:t>
      </w:r>
      <w:r w:rsidR="007A0669" w:rsidRPr="005C7DB9">
        <w:rPr>
          <w:rFonts w:ascii="Avenir Roman" w:hAnsi="Avenir Roman" w:cs="Tahoma"/>
        </w:rPr>
        <w:t>h</w:t>
      </w:r>
      <w:r w:rsidR="00542498" w:rsidRPr="005C7DB9">
        <w:rPr>
          <w:rFonts w:ascii="Avenir Roman" w:hAnsi="Avenir Roman" w:cs="Tahoma"/>
        </w:rPr>
        <w:t>ospitals and assessment/evaluation providers in the community.</w:t>
      </w:r>
    </w:p>
    <w:p w:rsidR="00C45C30" w:rsidRPr="00E21A5F" w:rsidRDefault="00542498" w:rsidP="00E21A5F">
      <w:pPr>
        <w:pStyle w:val="Heading3"/>
        <w:rPr>
          <w:color w:val="EB8B2C"/>
        </w:rPr>
      </w:pPr>
      <w:r w:rsidRPr="00C45C30">
        <w:rPr>
          <w:color w:val="EB8B2C"/>
        </w:rPr>
        <w:lastRenderedPageBreak/>
        <w:t xml:space="preserve">Observe and Document </w:t>
      </w:r>
    </w:p>
    <w:p w:rsidR="00542498" w:rsidRPr="005C7DB9" w:rsidRDefault="00542498" w:rsidP="007C0CDD">
      <w:pPr>
        <w:pStyle w:val="ListParagraph"/>
        <w:numPr>
          <w:ilvl w:val="0"/>
          <w:numId w:val="1"/>
        </w:numPr>
        <w:spacing w:after="160" w:line="259" w:lineRule="auto"/>
        <w:rPr>
          <w:rFonts w:ascii="Avenir Roman" w:hAnsi="Avenir Roman" w:cs="Tahoma"/>
        </w:rPr>
      </w:pPr>
      <w:r w:rsidRPr="005C7DB9">
        <w:rPr>
          <w:rFonts w:ascii="Avenir Roman" w:hAnsi="Avenir Roman" w:cs="Tahoma"/>
        </w:rPr>
        <w:t>As soon as a child is enrolled begin to make notes about the day to day behaviors you observe.</w:t>
      </w:r>
      <w:r w:rsidR="00792FAC">
        <w:rPr>
          <w:rFonts w:ascii="Avenir Roman" w:hAnsi="Avenir Roman" w:cs="Tahoma"/>
        </w:rPr>
        <w:t xml:space="preserve"> </w:t>
      </w:r>
    </w:p>
    <w:p w:rsidR="00542498" w:rsidRPr="005C7DB9" w:rsidRDefault="00542498" w:rsidP="007C0CDD">
      <w:pPr>
        <w:pStyle w:val="ListParagraph"/>
        <w:numPr>
          <w:ilvl w:val="0"/>
          <w:numId w:val="1"/>
        </w:numPr>
        <w:spacing w:after="160" w:line="259" w:lineRule="auto"/>
        <w:rPr>
          <w:rFonts w:ascii="Avenir Roman" w:hAnsi="Avenir Roman" w:cs="Tahoma"/>
        </w:rPr>
      </w:pPr>
      <w:r w:rsidRPr="005C7DB9">
        <w:rPr>
          <w:rFonts w:ascii="Avenir Roman" w:hAnsi="Avenir Roman" w:cs="Tahoma"/>
        </w:rPr>
        <w:t xml:space="preserve">Keep a running record of things the child engages in when calm, peers </w:t>
      </w:r>
      <w:r w:rsidR="007A0669" w:rsidRPr="005C7DB9">
        <w:rPr>
          <w:rFonts w:ascii="Avenir Roman" w:hAnsi="Avenir Roman" w:cs="Tahoma"/>
        </w:rPr>
        <w:t>the child has positive interactions with</w:t>
      </w:r>
      <w:r w:rsidRPr="005C7DB9">
        <w:rPr>
          <w:rFonts w:ascii="Avenir Roman" w:hAnsi="Avenir Roman" w:cs="Tahoma"/>
        </w:rPr>
        <w:t xml:space="preserve">, </w:t>
      </w:r>
      <w:r w:rsidR="007A0669" w:rsidRPr="005C7DB9">
        <w:rPr>
          <w:rFonts w:ascii="Avenir Roman" w:hAnsi="Avenir Roman" w:cs="Tahoma"/>
        </w:rPr>
        <w:t>and information the</w:t>
      </w:r>
      <w:r w:rsidRPr="005C7DB9">
        <w:rPr>
          <w:rFonts w:ascii="Avenir Roman" w:hAnsi="Avenir Roman" w:cs="Tahoma"/>
        </w:rPr>
        <w:t xml:space="preserve"> parent shares about the child’s sleep and routine</w:t>
      </w:r>
      <w:r w:rsidR="00AD0AC4" w:rsidRPr="005C7DB9">
        <w:rPr>
          <w:rFonts w:ascii="Avenir Roman" w:hAnsi="Avenir Roman" w:cs="Tahoma"/>
        </w:rPr>
        <w:t xml:space="preserve"> at home</w:t>
      </w:r>
      <w:r w:rsidR="007A0669" w:rsidRPr="005C7DB9">
        <w:rPr>
          <w:rFonts w:ascii="Avenir Roman" w:hAnsi="Avenir Roman" w:cs="Tahoma"/>
        </w:rPr>
        <w:t>.</w:t>
      </w:r>
    </w:p>
    <w:p w:rsidR="00C45C30" w:rsidRPr="00E21A5F" w:rsidRDefault="00542498" w:rsidP="00E21A5F">
      <w:pPr>
        <w:pStyle w:val="Heading3"/>
        <w:rPr>
          <w:color w:val="EB8B2C"/>
        </w:rPr>
      </w:pPr>
      <w:r w:rsidRPr="00C45C30">
        <w:rPr>
          <w:color w:val="EB8B2C"/>
        </w:rPr>
        <w:t>Stay connected with parents</w:t>
      </w:r>
    </w:p>
    <w:p w:rsidR="00542498" w:rsidRPr="005C7DB9" w:rsidRDefault="00542498" w:rsidP="007C0CDD">
      <w:pPr>
        <w:pStyle w:val="ListParagraph"/>
        <w:numPr>
          <w:ilvl w:val="0"/>
          <w:numId w:val="1"/>
        </w:numPr>
        <w:spacing w:after="160" w:line="259" w:lineRule="auto"/>
        <w:rPr>
          <w:rFonts w:ascii="Avenir Roman" w:hAnsi="Avenir Roman" w:cs="Tahoma"/>
        </w:rPr>
      </w:pPr>
      <w:r w:rsidRPr="005C7DB9">
        <w:rPr>
          <w:rFonts w:ascii="Avenir Roman" w:hAnsi="Avenir Roman" w:cs="Tahoma"/>
        </w:rPr>
        <w:t>If you have concerns about a child’s development or about a pattern of challenging behavior it is critical to talk with parents daily.</w:t>
      </w:r>
      <w:r w:rsidR="00792FAC">
        <w:rPr>
          <w:rFonts w:ascii="Avenir Roman" w:hAnsi="Avenir Roman" w:cs="Tahoma"/>
        </w:rPr>
        <w:t xml:space="preserve"> </w:t>
      </w:r>
    </w:p>
    <w:p w:rsidR="00542498" w:rsidRPr="005C7DB9" w:rsidRDefault="00542498" w:rsidP="007C0CDD">
      <w:pPr>
        <w:pStyle w:val="ListParagraph"/>
        <w:numPr>
          <w:ilvl w:val="0"/>
          <w:numId w:val="1"/>
        </w:numPr>
        <w:spacing w:after="160" w:line="259" w:lineRule="auto"/>
        <w:rPr>
          <w:rFonts w:ascii="Avenir Roman" w:hAnsi="Avenir Roman" w:cs="Tahoma"/>
        </w:rPr>
      </w:pPr>
      <w:r w:rsidRPr="005C7DB9">
        <w:rPr>
          <w:rFonts w:ascii="Avenir Roman" w:hAnsi="Avenir Roman" w:cs="Tahoma"/>
        </w:rPr>
        <w:t xml:space="preserve">Build a relationship of trust by listening to their concerns and by providing tips for home, primarily to help them get through the tough times and </w:t>
      </w:r>
      <w:r w:rsidR="005170EE" w:rsidRPr="005C7DB9">
        <w:rPr>
          <w:rFonts w:ascii="Avenir Roman" w:hAnsi="Avenir Roman" w:cs="Tahoma"/>
        </w:rPr>
        <w:t>assure them that they</w:t>
      </w:r>
      <w:r w:rsidRPr="005C7DB9">
        <w:rPr>
          <w:rFonts w:ascii="Avenir Roman" w:hAnsi="Avenir Roman" w:cs="Tahoma"/>
        </w:rPr>
        <w:t xml:space="preserve"> are not alone.</w:t>
      </w:r>
      <w:r w:rsidR="00792FAC">
        <w:rPr>
          <w:rFonts w:ascii="Avenir Roman" w:hAnsi="Avenir Roman" w:cs="Tahoma"/>
        </w:rPr>
        <w:t xml:space="preserve"> </w:t>
      </w:r>
      <w:r w:rsidRPr="005C7DB9">
        <w:rPr>
          <w:rFonts w:ascii="Avenir Roman" w:hAnsi="Avenir Roman" w:cs="Tahoma"/>
        </w:rPr>
        <w:t>Building a relationship of trust with the child and the parent is crit</w:t>
      </w:r>
      <w:r w:rsidR="003F44B6" w:rsidRPr="005C7DB9">
        <w:rPr>
          <w:rFonts w:ascii="Avenir Roman" w:hAnsi="Avenir Roman" w:cs="Tahoma"/>
        </w:rPr>
        <w:t>ical when working with children who</w:t>
      </w:r>
      <w:r w:rsidRPr="005C7DB9">
        <w:rPr>
          <w:rFonts w:ascii="Avenir Roman" w:hAnsi="Avenir Roman" w:cs="Tahoma"/>
        </w:rPr>
        <w:t xml:space="preserve"> exhibit challenges. </w:t>
      </w:r>
    </w:p>
    <w:p w:rsidR="00542498" w:rsidRDefault="00542498" w:rsidP="00C45C30">
      <w:pPr>
        <w:pStyle w:val="Heading3"/>
        <w:rPr>
          <w:color w:val="EB8B2C"/>
        </w:rPr>
      </w:pPr>
      <w:r w:rsidRPr="00C45C30">
        <w:rPr>
          <w:color w:val="EB8B2C"/>
        </w:rPr>
        <w:t>Develop a plan with staff and parents for interventions</w:t>
      </w:r>
    </w:p>
    <w:p w:rsidR="00C45C30" w:rsidRPr="00C45C30" w:rsidRDefault="00C45C30" w:rsidP="00C45C30"/>
    <w:p w:rsidR="00542498" w:rsidRPr="005C7DB9" w:rsidRDefault="00542498" w:rsidP="007C0CDD">
      <w:pPr>
        <w:pStyle w:val="ListParagraph"/>
        <w:numPr>
          <w:ilvl w:val="0"/>
          <w:numId w:val="1"/>
        </w:numPr>
        <w:spacing w:after="160" w:line="259" w:lineRule="auto"/>
        <w:rPr>
          <w:rFonts w:ascii="Avenir Roman" w:hAnsi="Avenir Roman" w:cs="Tahoma"/>
        </w:rPr>
      </w:pPr>
      <w:r w:rsidRPr="005C7DB9">
        <w:rPr>
          <w:rFonts w:ascii="Avenir Roman" w:hAnsi="Avenir Roman" w:cs="Tahoma"/>
        </w:rPr>
        <w:t xml:space="preserve">When there are </w:t>
      </w:r>
      <w:r w:rsidR="00F130DF" w:rsidRPr="005C7DB9">
        <w:rPr>
          <w:rFonts w:ascii="Avenir Roman" w:hAnsi="Avenir Roman" w:cs="Tahoma"/>
        </w:rPr>
        <w:t>recurring challenges</w:t>
      </w:r>
      <w:r w:rsidRPr="005C7DB9">
        <w:rPr>
          <w:rFonts w:ascii="Avenir Roman" w:hAnsi="Avenir Roman" w:cs="Tahoma"/>
        </w:rPr>
        <w:t xml:space="preserve"> it is vital to develop a written plan.</w:t>
      </w:r>
      <w:r w:rsidR="00792FAC">
        <w:rPr>
          <w:rFonts w:ascii="Avenir Roman" w:hAnsi="Avenir Roman" w:cs="Tahoma"/>
        </w:rPr>
        <w:t xml:space="preserve"> </w:t>
      </w:r>
      <w:r w:rsidRPr="005C7DB9">
        <w:rPr>
          <w:rFonts w:ascii="Avenir Roman" w:hAnsi="Avenir Roman" w:cs="Tahoma"/>
        </w:rPr>
        <w:t xml:space="preserve">This plan creates consistency and follow through </w:t>
      </w:r>
      <w:r w:rsidR="00F130DF" w:rsidRPr="005C7DB9">
        <w:rPr>
          <w:rFonts w:ascii="Avenir Roman" w:hAnsi="Avenir Roman" w:cs="Tahoma"/>
        </w:rPr>
        <w:t xml:space="preserve">while </w:t>
      </w:r>
      <w:r w:rsidRPr="005C7DB9">
        <w:rPr>
          <w:rFonts w:ascii="Avenir Roman" w:hAnsi="Avenir Roman" w:cs="Tahoma"/>
        </w:rPr>
        <w:t>bridg</w:t>
      </w:r>
      <w:r w:rsidR="00F130DF" w:rsidRPr="005C7DB9">
        <w:rPr>
          <w:rFonts w:ascii="Avenir Roman" w:hAnsi="Avenir Roman" w:cs="Tahoma"/>
        </w:rPr>
        <w:t xml:space="preserve">ing </w:t>
      </w:r>
      <w:r w:rsidRPr="005C7DB9">
        <w:rPr>
          <w:rFonts w:ascii="Avenir Roman" w:hAnsi="Avenir Roman" w:cs="Tahoma"/>
        </w:rPr>
        <w:t>home and child care.</w:t>
      </w:r>
      <w:r w:rsidR="00792FAC">
        <w:rPr>
          <w:rFonts w:ascii="Avenir Roman" w:hAnsi="Avenir Roman" w:cs="Tahoma"/>
        </w:rPr>
        <w:t xml:space="preserve"> </w:t>
      </w:r>
    </w:p>
    <w:p w:rsidR="00792FAC" w:rsidRPr="00792FAC" w:rsidRDefault="00542498" w:rsidP="00792FAC">
      <w:pPr>
        <w:pStyle w:val="ListParagraph"/>
        <w:numPr>
          <w:ilvl w:val="0"/>
          <w:numId w:val="1"/>
        </w:numPr>
        <w:spacing w:after="160" w:line="259" w:lineRule="auto"/>
        <w:rPr>
          <w:rFonts w:ascii="Avenir Roman" w:hAnsi="Avenir Roman" w:cs="Tahoma"/>
        </w:rPr>
      </w:pPr>
      <w:r w:rsidRPr="005C7DB9">
        <w:rPr>
          <w:rFonts w:ascii="Avenir Roman" w:hAnsi="Avenir Roman" w:cs="Tahoma"/>
        </w:rPr>
        <w:t>Meet with all of the caregivers in a child’s life and discuss responses to behavior.</w:t>
      </w:r>
      <w:r w:rsidR="00792FAC">
        <w:rPr>
          <w:rFonts w:ascii="Avenir Roman" w:hAnsi="Avenir Roman" w:cs="Tahoma"/>
        </w:rPr>
        <w:t xml:space="preserve"> </w:t>
      </w:r>
      <w:r w:rsidRPr="005C7DB9">
        <w:rPr>
          <w:rFonts w:ascii="Avenir Roman" w:hAnsi="Avenir Roman" w:cs="Tahoma"/>
        </w:rPr>
        <w:t>This will allow for greater success when trying to change the pattern of th</w:t>
      </w:r>
      <w:r w:rsidR="00F130DF" w:rsidRPr="005C7DB9">
        <w:rPr>
          <w:rFonts w:ascii="Avenir Roman" w:hAnsi="Avenir Roman" w:cs="Tahoma"/>
        </w:rPr>
        <w:t>e</w:t>
      </w:r>
      <w:r w:rsidRPr="005C7DB9">
        <w:rPr>
          <w:rFonts w:ascii="Avenir Roman" w:hAnsi="Avenir Roman" w:cs="Tahoma"/>
        </w:rPr>
        <w:t xml:space="preserve"> behavior. </w:t>
      </w:r>
      <w:r w:rsidR="00792FAC">
        <w:rPr>
          <w:rFonts w:ascii="Avenir Roman" w:hAnsi="Avenir Roman" w:cs="Tahoma"/>
        </w:rPr>
        <w:br/>
      </w:r>
    </w:p>
    <w:p w:rsidR="00542498" w:rsidRDefault="004F5C91" w:rsidP="00C45C30">
      <w:pPr>
        <w:pStyle w:val="Heading2"/>
        <w:rPr>
          <w:color w:val="3F7183"/>
        </w:rPr>
      </w:pPr>
      <w:r w:rsidRPr="00C45C30">
        <w:rPr>
          <w:color w:val="3F7183"/>
        </w:rPr>
        <w:t>Final Thoughts</w:t>
      </w:r>
    </w:p>
    <w:p w:rsidR="00792FAC" w:rsidRPr="00792FAC" w:rsidRDefault="00792FAC" w:rsidP="00792FAC"/>
    <w:p w:rsidR="00792FAC" w:rsidRDefault="00701BD8" w:rsidP="00701BD8">
      <w:pPr>
        <w:rPr>
          <w:rFonts w:ascii="Avenir Roman" w:hAnsi="Avenir Roman" w:cs="Tahoma"/>
        </w:rPr>
      </w:pPr>
      <w:r w:rsidRPr="005C7DB9">
        <w:rPr>
          <w:rFonts w:ascii="Avenir Roman" w:hAnsi="Avenir Roman" w:cs="Tahoma"/>
        </w:rPr>
        <w:t>You may implement the strategies above and still find that</w:t>
      </w:r>
      <w:r w:rsidR="00542498" w:rsidRPr="005C7DB9">
        <w:rPr>
          <w:rFonts w:ascii="Avenir Roman" w:hAnsi="Avenir Roman" w:cs="Tahoma"/>
        </w:rPr>
        <w:t xml:space="preserve"> a child continues to exhibit challenging behaviors in </w:t>
      </w:r>
      <w:r w:rsidR="005170EE" w:rsidRPr="005C7DB9">
        <w:rPr>
          <w:rFonts w:ascii="Avenir Roman" w:hAnsi="Avenir Roman" w:cs="Tahoma"/>
        </w:rPr>
        <w:t>your</w:t>
      </w:r>
      <w:r w:rsidR="00542498" w:rsidRPr="005C7DB9">
        <w:rPr>
          <w:rFonts w:ascii="Avenir Roman" w:hAnsi="Avenir Roman" w:cs="Tahoma"/>
        </w:rPr>
        <w:t xml:space="preserve"> setting.</w:t>
      </w:r>
      <w:r w:rsidR="00792FAC">
        <w:rPr>
          <w:rFonts w:ascii="Avenir Roman" w:hAnsi="Avenir Roman" w:cs="Tahoma"/>
        </w:rPr>
        <w:t xml:space="preserve"> </w:t>
      </w:r>
      <w:r w:rsidR="00542498" w:rsidRPr="005C7DB9">
        <w:rPr>
          <w:rFonts w:ascii="Avenir Roman" w:hAnsi="Avenir Roman" w:cs="Tahoma"/>
        </w:rPr>
        <w:t>Weeks pass and you are still concerned about what is occurring with the child.</w:t>
      </w:r>
      <w:r w:rsidR="00792FAC">
        <w:rPr>
          <w:rFonts w:ascii="Avenir Roman" w:hAnsi="Avenir Roman" w:cs="Tahoma"/>
        </w:rPr>
        <w:t xml:space="preserve"> </w:t>
      </w:r>
      <w:r w:rsidR="00542498" w:rsidRPr="005C7DB9">
        <w:rPr>
          <w:rFonts w:ascii="Avenir Roman" w:hAnsi="Avenir Roman" w:cs="Tahoma"/>
        </w:rPr>
        <w:t xml:space="preserve">You have exhausted all of the tools that you have </w:t>
      </w:r>
      <w:r w:rsidRPr="005C7DB9">
        <w:rPr>
          <w:rFonts w:ascii="Avenir Roman" w:hAnsi="Avenir Roman" w:cs="Tahoma"/>
        </w:rPr>
        <w:t>while staying in</w:t>
      </w:r>
      <w:r w:rsidR="00542498" w:rsidRPr="005C7DB9">
        <w:rPr>
          <w:rFonts w:ascii="Avenir Roman" w:hAnsi="Avenir Roman" w:cs="Tahoma"/>
        </w:rPr>
        <w:t xml:space="preserve"> close contact with the parents.</w:t>
      </w:r>
      <w:r w:rsidR="00792FAC">
        <w:rPr>
          <w:rFonts w:ascii="Avenir Roman" w:hAnsi="Avenir Roman" w:cs="Tahoma"/>
        </w:rPr>
        <w:t xml:space="preserve"> </w:t>
      </w:r>
    </w:p>
    <w:p w:rsidR="00792FAC" w:rsidRDefault="00792FAC" w:rsidP="00701BD8">
      <w:pPr>
        <w:rPr>
          <w:rFonts w:ascii="Avenir Roman" w:hAnsi="Avenir Roman" w:cs="Tahoma"/>
        </w:rPr>
      </w:pPr>
    </w:p>
    <w:p w:rsidR="00792FAC" w:rsidRDefault="00542498" w:rsidP="00701BD8">
      <w:pPr>
        <w:rPr>
          <w:rFonts w:ascii="Avenir Roman" w:hAnsi="Avenir Roman" w:cs="Tahoma"/>
        </w:rPr>
      </w:pPr>
      <w:r w:rsidRPr="005C7DB9">
        <w:rPr>
          <w:rFonts w:ascii="Avenir Roman" w:hAnsi="Avenir Roman" w:cs="Tahoma"/>
        </w:rPr>
        <w:t>You know confidently that you have provided consistent intervention and sought outside support.</w:t>
      </w:r>
      <w:r w:rsidR="00792FAC">
        <w:rPr>
          <w:rFonts w:ascii="Avenir Roman" w:hAnsi="Avenir Roman" w:cs="Tahoma"/>
        </w:rPr>
        <w:t xml:space="preserve"> </w:t>
      </w:r>
      <w:r w:rsidRPr="005C7DB9">
        <w:rPr>
          <w:rFonts w:ascii="Avenir Roman" w:hAnsi="Avenir Roman" w:cs="Tahoma"/>
        </w:rPr>
        <w:t>At this point it may be time to talk with parents about an alternative placement.</w:t>
      </w:r>
      <w:r w:rsidR="00792FAC">
        <w:rPr>
          <w:rFonts w:ascii="Avenir Roman" w:hAnsi="Avenir Roman" w:cs="Tahoma"/>
        </w:rPr>
        <w:t xml:space="preserve"> </w:t>
      </w:r>
      <w:r w:rsidRPr="005C7DB9">
        <w:rPr>
          <w:rFonts w:ascii="Avenir Roman" w:hAnsi="Avenir Roman" w:cs="Tahoma"/>
        </w:rPr>
        <w:t xml:space="preserve">This option should be thought of as a last resort </w:t>
      </w:r>
      <w:r w:rsidR="00701BD8" w:rsidRPr="005C7DB9">
        <w:rPr>
          <w:rFonts w:ascii="Avenir Roman" w:hAnsi="Avenir Roman" w:cs="Tahoma"/>
        </w:rPr>
        <w:t>and only if it</w:t>
      </w:r>
      <w:r w:rsidRPr="005C7DB9">
        <w:rPr>
          <w:rFonts w:ascii="Avenir Roman" w:hAnsi="Avenir Roman" w:cs="Tahoma"/>
        </w:rPr>
        <w:t xml:space="preserve"> puts the child’s best interest at the center of the decision</w:t>
      </w:r>
      <w:r w:rsidR="004F5C91" w:rsidRPr="005C7DB9">
        <w:rPr>
          <w:rFonts w:ascii="Avenir Roman" w:hAnsi="Avenir Roman" w:cs="Tahoma"/>
        </w:rPr>
        <w:t>.</w:t>
      </w:r>
      <w:r w:rsidR="00792FAC">
        <w:rPr>
          <w:rFonts w:ascii="Avenir Roman" w:hAnsi="Avenir Roman" w:cs="Tahoma"/>
        </w:rPr>
        <w:t xml:space="preserve"> </w:t>
      </w:r>
    </w:p>
    <w:p w:rsidR="00792FAC" w:rsidRDefault="00792FAC" w:rsidP="00701BD8">
      <w:pPr>
        <w:rPr>
          <w:rFonts w:ascii="Avenir Roman" w:hAnsi="Avenir Roman" w:cs="Tahoma"/>
        </w:rPr>
      </w:pPr>
    </w:p>
    <w:p w:rsidR="00701BD8" w:rsidRPr="005C7DB9" w:rsidRDefault="00542498" w:rsidP="00701BD8">
      <w:pPr>
        <w:rPr>
          <w:rFonts w:ascii="Avenir Roman" w:hAnsi="Avenir Roman" w:cs="Tahoma"/>
        </w:rPr>
      </w:pPr>
      <w:r w:rsidRPr="005C7DB9">
        <w:rPr>
          <w:rFonts w:ascii="Avenir Roman" w:hAnsi="Avenir Roman" w:cs="Tahoma"/>
        </w:rPr>
        <w:t>Compassionately discussing options with a family will help them be better informed about what type o</w:t>
      </w:r>
      <w:r w:rsidR="007B4E1B" w:rsidRPr="005C7DB9">
        <w:rPr>
          <w:rFonts w:ascii="Avenir Roman" w:hAnsi="Avenir Roman" w:cs="Tahoma"/>
        </w:rPr>
        <w:t xml:space="preserve">f setting may be better suited </w:t>
      </w:r>
      <w:r w:rsidRPr="005C7DB9">
        <w:rPr>
          <w:rFonts w:ascii="Avenir Roman" w:hAnsi="Avenir Roman" w:cs="Tahoma"/>
        </w:rPr>
        <w:t xml:space="preserve">the child and his/her needs. </w:t>
      </w:r>
    </w:p>
    <w:p w:rsidR="00792FAC" w:rsidRDefault="00542498" w:rsidP="00701BD8">
      <w:pPr>
        <w:rPr>
          <w:rFonts w:ascii="Avenir Roman" w:hAnsi="Avenir Roman" w:cs="Tahoma"/>
        </w:rPr>
      </w:pPr>
      <w:r w:rsidRPr="005C7DB9">
        <w:rPr>
          <w:rFonts w:ascii="Avenir Roman" w:hAnsi="Avenir Roman" w:cs="Tahoma"/>
        </w:rPr>
        <w:t xml:space="preserve">It </w:t>
      </w:r>
      <w:r w:rsidR="00701BD8" w:rsidRPr="005C7DB9">
        <w:rPr>
          <w:rFonts w:ascii="Avenir Roman" w:hAnsi="Avenir Roman" w:cs="Tahoma"/>
        </w:rPr>
        <w:t>could be</w:t>
      </w:r>
      <w:r w:rsidRPr="005C7DB9">
        <w:rPr>
          <w:rFonts w:ascii="Avenir Roman" w:hAnsi="Avenir Roman" w:cs="Tahoma"/>
        </w:rPr>
        <w:t xml:space="preserve"> helpful</w:t>
      </w:r>
      <w:r w:rsidR="00701BD8" w:rsidRPr="005C7DB9">
        <w:rPr>
          <w:rFonts w:ascii="Avenir Roman" w:hAnsi="Avenir Roman" w:cs="Tahoma"/>
        </w:rPr>
        <w:t xml:space="preserve">, with written parental permission, </w:t>
      </w:r>
      <w:r w:rsidR="005170EE" w:rsidRPr="005C7DB9">
        <w:rPr>
          <w:rFonts w:ascii="Avenir Roman" w:hAnsi="Avenir Roman" w:cs="Tahoma"/>
        </w:rPr>
        <w:t>for</w:t>
      </w:r>
      <w:r w:rsidRPr="005C7DB9">
        <w:rPr>
          <w:rFonts w:ascii="Avenir Roman" w:hAnsi="Avenir Roman" w:cs="Tahoma"/>
        </w:rPr>
        <w:t xml:space="preserve"> you</w:t>
      </w:r>
      <w:r w:rsidR="005170EE" w:rsidRPr="005C7DB9">
        <w:rPr>
          <w:rFonts w:ascii="Avenir Roman" w:hAnsi="Avenir Roman" w:cs="Tahoma"/>
        </w:rPr>
        <w:t xml:space="preserve"> to</w:t>
      </w:r>
      <w:r w:rsidRPr="005C7DB9">
        <w:rPr>
          <w:rFonts w:ascii="Avenir Roman" w:hAnsi="Avenir Roman" w:cs="Tahoma"/>
        </w:rPr>
        <w:t xml:space="preserve"> talk with the next provider about what </w:t>
      </w:r>
      <w:r w:rsidRPr="005C7DB9">
        <w:rPr>
          <w:rFonts w:ascii="Avenir Roman" w:hAnsi="Avenir Roman" w:cs="Tahoma"/>
          <w:b/>
        </w:rPr>
        <w:t>has</w:t>
      </w:r>
      <w:r w:rsidRPr="005C7DB9">
        <w:rPr>
          <w:rFonts w:ascii="Avenir Roman" w:hAnsi="Avenir Roman" w:cs="Tahoma"/>
        </w:rPr>
        <w:t xml:space="preserve"> worked </w:t>
      </w:r>
      <w:r w:rsidR="00E375D3" w:rsidRPr="005C7DB9">
        <w:rPr>
          <w:rFonts w:ascii="Avenir Roman" w:hAnsi="Avenir Roman" w:cs="Tahoma"/>
        </w:rPr>
        <w:t>in order to</w:t>
      </w:r>
      <w:r w:rsidRPr="005C7DB9">
        <w:rPr>
          <w:rFonts w:ascii="Avenir Roman" w:hAnsi="Avenir Roman" w:cs="Tahoma"/>
        </w:rPr>
        <w:t xml:space="preserve"> help them begin to build a foundation for success for the child. </w:t>
      </w:r>
    </w:p>
    <w:p w:rsidR="00792FAC" w:rsidRDefault="00792FAC" w:rsidP="00701BD8">
      <w:pPr>
        <w:rPr>
          <w:rFonts w:ascii="Avenir Roman" w:hAnsi="Avenir Roman" w:cs="Tahoma"/>
        </w:rPr>
      </w:pPr>
    </w:p>
    <w:p w:rsidR="00542498" w:rsidRPr="005C7DB9" w:rsidRDefault="00542498" w:rsidP="00701BD8">
      <w:pPr>
        <w:rPr>
          <w:rFonts w:ascii="Avenir Roman" w:hAnsi="Avenir Roman" w:cs="Tahoma"/>
        </w:rPr>
      </w:pPr>
      <w:r w:rsidRPr="005C7DB9">
        <w:rPr>
          <w:rFonts w:ascii="Avenir Roman" w:hAnsi="Avenir Roman" w:cs="Tahoma"/>
        </w:rPr>
        <w:t xml:space="preserve">When the child moves to a new setting with different children, routine, physical space and provider style, </w:t>
      </w:r>
      <w:r w:rsidR="00E375D3" w:rsidRPr="005C7DB9">
        <w:rPr>
          <w:rFonts w:ascii="Avenir Roman" w:hAnsi="Avenir Roman" w:cs="Tahoma"/>
        </w:rPr>
        <w:t>challenging behaviors may diminish</w:t>
      </w:r>
      <w:r w:rsidRPr="005C7DB9">
        <w:rPr>
          <w:rFonts w:ascii="Avenir Roman" w:hAnsi="Avenir Roman" w:cs="Tahoma"/>
        </w:rPr>
        <w:t>.</w:t>
      </w:r>
      <w:r w:rsidR="00792FAC">
        <w:rPr>
          <w:rFonts w:ascii="Avenir Roman" w:hAnsi="Avenir Roman" w:cs="Tahoma"/>
        </w:rPr>
        <w:t xml:space="preserve"> </w:t>
      </w:r>
      <w:r w:rsidRPr="005C7DB9">
        <w:rPr>
          <w:rFonts w:ascii="Avenir Roman" w:hAnsi="Avenir Roman" w:cs="Tahoma"/>
        </w:rPr>
        <w:t>The ideal situation is one that creates an environment of support and understanding with both provider and parents focusing on a common goal-</w:t>
      </w:r>
      <w:r w:rsidR="00E375D3" w:rsidRPr="005C7DB9">
        <w:rPr>
          <w:rFonts w:ascii="Avenir Roman" w:hAnsi="Avenir Roman" w:cs="Tahoma"/>
        </w:rPr>
        <w:t>-</w:t>
      </w:r>
      <w:r w:rsidRPr="005C7DB9">
        <w:rPr>
          <w:rFonts w:ascii="Avenir Roman" w:hAnsi="Avenir Roman" w:cs="Tahoma"/>
        </w:rPr>
        <w:t>the healthy development of the child.</w:t>
      </w:r>
    </w:p>
    <w:p w:rsidR="00FC39C5" w:rsidRDefault="00FC39C5" w:rsidP="00792FAC">
      <w:pPr>
        <w:pStyle w:val="Heading2"/>
        <w:rPr>
          <w:color w:val="3F7183"/>
        </w:rPr>
      </w:pPr>
      <w:r w:rsidRPr="00792FAC">
        <w:rPr>
          <w:color w:val="3F7183"/>
        </w:rPr>
        <w:t>Additional Resources for Challenging Behaviors:</w:t>
      </w:r>
    </w:p>
    <w:p w:rsidR="00792FAC" w:rsidRDefault="00792FAC" w:rsidP="00792FAC"/>
    <w:p w:rsidR="00792FAC" w:rsidRPr="00792FAC" w:rsidRDefault="00792FAC" w:rsidP="00792FAC">
      <w:r w:rsidRPr="005C7DB9">
        <w:rPr>
          <w:rFonts w:ascii="Avenir Roman" w:hAnsi="Avenir Roman" w:cs="Tahoma"/>
        </w:rPr>
        <w:t>Bridging Education and Mental Health Info Module</w:t>
      </w:r>
    </w:p>
    <w:p w:rsidR="00E375D3" w:rsidRDefault="00242C0D" w:rsidP="00542498">
      <w:pPr>
        <w:rPr>
          <w:rFonts w:ascii="Avenir Roman" w:hAnsi="Avenir Roman" w:cs="Tahoma"/>
        </w:rPr>
      </w:pPr>
      <w:hyperlink r:id="rId9" w:history="1">
        <w:r w:rsidR="00E375D3" w:rsidRPr="005C7DB9">
          <w:rPr>
            <w:rStyle w:val="Hyperlink"/>
            <w:rFonts w:ascii="Avenir Roman" w:hAnsi="Avenir Roman" w:cs="Tahoma"/>
          </w:rPr>
          <w:t>http://www.inclusivechildcare.org/SelfStudy/infomod/beam.htm</w:t>
        </w:r>
      </w:hyperlink>
      <w:r w:rsidR="002E5400" w:rsidRPr="005C7DB9">
        <w:rPr>
          <w:rFonts w:ascii="Avenir Roman" w:hAnsi="Avenir Roman" w:cs="Tahoma"/>
        </w:rPr>
        <w:t xml:space="preserve"> </w:t>
      </w:r>
    </w:p>
    <w:p w:rsidR="00792FAC" w:rsidRDefault="00792FAC" w:rsidP="00542498">
      <w:pPr>
        <w:rPr>
          <w:rFonts w:ascii="Avenir Roman" w:hAnsi="Avenir Roman" w:cs="Tahoma"/>
        </w:rPr>
      </w:pPr>
    </w:p>
    <w:p w:rsidR="00792FAC" w:rsidRPr="005C7DB9" w:rsidRDefault="00792FAC" w:rsidP="00542498">
      <w:pPr>
        <w:rPr>
          <w:rFonts w:ascii="Avenir Roman" w:hAnsi="Avenir Roman" w:cs="Tahoma"/>
        </w:rPr>
      </w:pPr>
      <w:r w:rsidRPr="005C7DB9">
        <w:rPr>
          <w:rFonts w:ascii="Avenir Roman" w:hAnsi="Avenir Roman" w:cs="Tahoma"/>
        </w:rPr>
        <w:t>Technical Assistance Center on Social Emotional Intervention for Young Children</w:t>
      </w:r>
    </w:p>
    <w:p w:rsidR="00E375D3" w:rsidRPr="005C7DB9" w:rsidRDefault="00242C0D" w:rsidP="00792224">
      <w:pPr>
        <w:pStyle w:val="Footer"/>
        <w:rPr>
          <w:rFonts w:ascii="Avenir Roman" w:hAnsi="Avenir Roman" w:cs="Tahoma"/>
        </w:rPr>
      </w:pPr>
      <w:hyperlink r:id="rId10" w:history="1">
        <w:r w:rsidR="00E375D3" w:rsidRPr="005C7DB9">
          <w:rPr>
            <w:rStyle w:val="Hyperlink"/>
            <w:rFonts w:ascii="Avenir Roman" w:hAnsi="Avenir Roman" w:cs="Tahoma"/>
          </w:rPr>
          <w:t>http://challengingbehavior.fmhi.usf.edu/</w:t>
        </w:r>
      </w:hyperlink>
      <w:r w:rsidR="002E5400" w:rsidRPr="005C7DB9">
        <w:rPr>
          <w:rFonts w:ascii="Avenir Roman" w:hAnsi="Avenir Roman" w:cs="Tahoma"/>
        </w:rPr>
        <w:t xml:space="preserve"> </w:t>
      </w:r>
    </w:p>
    <w:p w:rsidR="00792FAC" w:rsidRDefault="00792FAC" w:rsidP="00792224">
      <w:pPr>
        <w:pStyle w:val="Footer"/>
        <w:rPr>
          <w:rFonts w:ascii="Avenir Roman" w:hAnsi="Avenir Roman"/>
        </w:rPr>
      </w:pPr>
    </w:p>
    <w:p w:rsidR="00792FAC" w:rsidRDefault="00792FAC" w:rsidP="00792224">
      <w:pPr>
        <w:pStyle w:val="Footer"/>
        <w:rPr>
          <w:rFonts w:ascii="Avenir Roman" w:hAnsi="Avenir Roman"/>
        </w:rPr>
      </w:pPr>
      <w:r w:rsidRPr="005C7DB9">
        <w:rPr>
          <w:rFonts w:ascii="Avenir Roman" w:hAnsi="Avenir Roman" w:cs="Tahoma"/>
        </w:rPr>
        <w:t>Preschool Tip Sheets</w:t>
      </w:r>
    </w:p>
    <w:p w:rsidR="002E5400" w:rsidRPr="005C7DB9" w:rsidRDefault="00242C0D" w:rsidP="00792224">
      <w:pPr>
        <w:pStyle w:val="Footer"/>
        <w:rPr>
          <w:rFonts w:ascii="Avenir Roman" w:hAnsi="Avenir Roman" w:cs="Tahoma"/>
        </w:rPr>
      </w:pPr>
      <w:hyperlink r:id="rId11" w:history="1">
        <w:r w:rsidR="002E5400" w:rsidRPr="005C7DB9">
          <w:rPr>
            <w:rStyle w:val="Hyperlink"/>
            <w:rFonts w:ascii="Avenir Roman" w:hAnsi="Avenir Roman" w:cs="Tahoma"/>
          </w:rPr>
          <w:t>http://www.cehd.umn.edu/CEED/publications/tipsheets/default.html</w:t>
        </w:r>
      </w:hyperlink>
      <w:r w:rsidR="002E5400" w:rsidRPr="005C7DB9">
        <w:rPr>
          <w:rFonts w:ascii="Avenir Roman" w:hAnsi="Avenir Roman" w:cs="Tahoma"/>
        </w:rPr>
        <w:t xml:space="preserve"> </w:t>
      </w:r>
    </w:p>
    <w:p w:rsidR="00E375D3" w:rsidRPr="005C7DB9" w:rsidRDefault="00E375D3" w:rsidP="00792224">
      <w:pPr>
        <w:pStyle w:val="Footer"/>
        <w:rPr>
          <w:rFonts w:ascii="Avenir Roman" w:hAnsi="Avenir Roman" w:cs="Tahoma"/>
        </w:rPr>
      </w:pPr>
    </w:p>
    <w:p w:rsidR="00792FAC" w:rsidRDefault="00792224" w:rsidP="00792224">
      <w:pPr>
        <w:pStyle w:val="Footer"/>
        <w:rPr>
          <w:rFonts w:ascii="Avenir Roman" w:hAnsi="Avenir Roman" w:cs="Tahoma"/>
          <w:b/>
        </w:rPr>
      </w:pPr>
      <w:r w:rsidRPr="00792FAC">
        <w:rPr>
          <w:rFonts w:ascii="Avenir Roman" w:hAnsi="Avenir Roman" w:cs="Tahoma"/>
        </w:rPr>
        <w:lastRenderedPageBreak/>
        <w:t xml:space="preserve">For more information on </w:t>
      </w:r>
      <w:r w:rsidR="00E375D3" w:rsidRPr="00792FAC">
        <w:rPr>
          <w:rFonts w:ascii="Avenir Roman" w:hAnsi="Avenir Roman" w:cs="Tahoma"/>
        </w:rPr>
        <w:t>children and challenging behavior</w:t>
      </w:r>
      <w:r w:rsidRPr="00792FAC">
        <w:rPr>
          <w:rFonts w:ascii="Avenir Roman" w:hAnsi="Avenir Roman" w:cs="Tahoma"/>
        </w:rPr>
        <w:t>, visit</w:t>
      </w:r>
      <w:r w:rsidRPr="005C7DB9">
        <w:rPr>
          <w:rFonts w:ascii="Avenir Roman" w:hAnsi="Avenir Roman" w:cs="Tahoma"/>
          <w:b/>
        </w:rPr>
        <w:t xml:space="preserve"> </w:t>
      </w:r>
      <w:hyperlink r:id="rId12" w:history="1">
        <w:r w:rsidRPr="00792FAC">
          <w:rPr>
            <w:rStyle w:val="Hyperlink"/>
            <w:rFonts w:ascii="Avenir Roman" w:hAnsi="Avenir Roman" w:cs="Tahoma"/>
          </w:rPr>
          <w:t>www.inclusivechildcare.org</w:t>
        </w:r>
      </w:hyperlink>
      <w:r w:rsidRPr="00792FAC">
        <w:rPr>
          <w:rFonts w:ascii="Avenir Roman" w:hAnsi="Avenir Roman" w:cs="Tahoma"/>
        </w:rPr>
        <w:t>.</w:t>
      </w:r>
    </w:p>
    <w:p w:rsidR="00792224" w:rsidRDefault="00792224" w:rsidP="00792224">
      <w:pPr>
        <w:pStyle w:val="Footer"/>
        <w:rPr>
          <w:rFonts w:ascii="Avenir Roman" w:hAnsi="Avenir Roman" w:cs="Tahoma"/>
          <w:b/>
        </w:rPr>
      </w:pPr>
      <w:r w:rsidRPr="005C7DB9">
        <w:rPr>
          <w:rFonts w:ascii="Avenir Roman" w:hAnsi="Avenir Roman" w:cs="Tahoma"/>
          <w:b/>
        </w:rPr>
        <w:t xml:space="preserve"> </w:t>
      </w:r>
    </w:p>
    <w:p w:rsidR="00E21A5F" w:rsidRDefault="00E21A5F" w:rsidP="00792224">
      <w:pPr>
        <w:pStyle w:val="Footer"/>
        <w:rPr>
          <w:rFonts w:ascii="Avenir Roman" w:hAnsi="Avenir Roman" w:cs="Tahoma"/>
          <w:b/>
        </w:rPr>
      </w:pPr>
    </w:p>
    <w:p w:rsidR="00E21A5F" w:rsidRDefault="00E21A5F" w:rsidP="00792224">
      <w:pPr>
        <w:pStyle w:val="Footer"/>
        <w:rPr>
          <w:rFonts w:ascii="Avenir Roman" w:hAnsi="Avenir Roman" w:cs="Tahoma"/>
          <w:b/>
        </w:rPr>
      </w:pPr>
    </w:p>
    <w:p w:rsidR="00E21A5F" w:rsidRDefault="00E21A5F" w:rsidP="00792224">
      <w:pPr>
        <w:pStyle w:val="Footer"/>
        <w:rPr>
          <w:rFonts w:ascii="Avenir Roman" w:hAnsi="Avenir Roman" w:cs="Tahoma"/>
          <w:b/>
        </w:rPr>
      </w:pPr>
    </w:p>
    <w:p w:rsidR="00E21A5F" w:rsidRDefault="00E21A5F" w:rsidP="00792224">
      <w:pPr>
        <w:pStyle w:val="Footer"/>
        <w:rPr>
          <w:rFonts w:ascii="Avenir Roman" w:hAnsi="Avenir Roman" w:cs="Tahoma"/>
          <w:b/>
        </w:rPr>
      </w:pPr>
    </w:p>
    <w:p w:rsidR="00E21A5F" w:rsidRDefault="00E21A5F" w:rsidP="00792224">
      <w:pPr>
        <w:pStyle w:val="Footer"/>
        <w:rPr>
          <w:rFonts w:ascii="Avenir Roman" w:hAnsi="Avenir Roman" w:cs="Tahoma"/>
          <w:b/>
        </w:rPr>
      </w:pPr>
    </w:p>
    <w:p w:rsidR="00E21A5F" w:rsidRDefault="00E21A5F" w:rsidP="00792224">
      <w:pPr>
        <w:pStyle w:val="Footer"/>
        <w:rPr>
          <w:rFonts w:ascii="Avenir Roman" w:hAnsi="Avenir Roman" w:cs="Tahoma"/>
          <w:b/>
        </w:rPr>
      </w:pPr>
    </w:p>
    <w:p w:rsidR="00E21A5F" w:rsidRDefault="00E21A5F" w:rsidP="00792224">
      <w:pPr>
        <w:pStyle w:val="Footer"/>
        <w:rPr>
          <w:rFonts w:ascii="Avenir Roman" w:hAnsi="Avenir Roman" w:cs="Tahoma"/>
          <w:b/>
        </w:rPr>
      </w:pPr>
    </w:p>
    <w:p w:rsidR="00E21A5F" w:rsidRDefault="00E21A5F" w:rsidP="00792224">
      <w:pPr>
        <w:pStyle w:val="Footer"/>
        <w:rPr>
          <w:rFonts w:ascii="Avenir Roman" w:hAnsi="Avenir Roman" w:cs="Tahoma"/>
          <w:b/>
        </w:rPr>
      </w:pPr>
    </w:p>
    <w:p w:rsidR="00E21A5F" w:rsidRDefault="00E21A5F" w:rsidP="00792224">
      <w:pPr>
        <w:pStyle w:val="Footer"/>
        <w:rPr>
          <w:rFonts w:ascii="Avenir Roman" w:hAnsi="Avenir Roman" w:cs="Tahoma"/>
          <w:b/>
        </w:rPr>
      </w:pPr>
    </w:p>
    <w:p w:rsidR="00E21A5F" w:rsidRDefault="00E21A5F" w:rsidP="00792224">
      <w:pPr>
        <w:pStyle w:val="Footer"/>
        <w:rPr>
          <w:rFonts w:ascii="Avenir Roman" w:hAnsi="Avenir Roman" w:cs="Tahoma"/>
          <w:b/>
        </w:rPr>
      </w:pPr>
    </w:p>
    <w:p w:rsidR="00E21A5F" w:rsidRDefault="00E21A5F" w:rsidP="00792224">
      <w:pPr>
        <w:pStyle w:val="Footer"/>
        <w:rPr>
          <w:rFonts w:ascii="Avenir Roman" w:hAnsi="Avenir Roman" w:cs="Tahoma"/>
          <w:b/>
        </w:rPr>
      </w:pPr>
    </w:p>
    <w:p w:rsidR="00E21A5F" w:rsidRDefault="00E21A5F" w:rsidP="00792224">
      <w:pPr>
        <w:pStyle w:val="Footer"/>
        <w:rPr>
          <w:rFonts w:ascii="Avenir Roman" w:hAnsi="Avenir Roman" w:cs="Tahoma"/>
          <w:b/>
        </w:rPr>
      </w:pPr>
    </w:p>
    <w:p w:rsidR="00E21A5F" w:rsidRDefault="00E21A5F" w:rsidP="00792224">
      <w:pPr>
        <w:pStyle w:val="Footer"/>
        <w:rPr>
          <w:rFonts w:ascii="Avenir Roman" w:hAnsi="Avenir Roman" w:cs="Tahoma"/>
          <w:b/>
        </w:rPr>
      </w:pPr>
    </w:p>
    <w:p w:rsidR="00E21A5F" w:rsidRDefault="00E21A5F" w:rsidP="00792224">
      <w:pPr>
        <w:pStyle w:val="Footer"/>
        <w:rPr>
          <w:rFonts w:ascii="Avenir Roman" w:hAnsi="Avenir Roman" w:cs="Tahoma"/>
          <w:b/>
        </w:rPr>
      </w:pPr>
    </w:p>
    <w:p w:rsidR="00E21A5F" w:rsidRDefault="00E21A5F" w:rsidP="00792224">
      <w:pPr>
        <w:pStyle w:val="Footer"/>
        <w:rPr>
          <w:rFonts w:ascii="Avenir Roman" w:hAnsi="Avenir Roman" w:cs="Tahoma"/>
          <w:b/>
        </w:rPr>
      </w:pPr>
    </w:p>
    <w:p w:rsidR="00E21A5F" w:rsidRDefault="00E21A5F" w:rsidP="00792224">
      <w:pPr>
        <w:pStyle w:val="Footer"/>
        <w:rPr>
          <w:rFonts w:ascii="Avenir Roman" w:hAnsi="Avenir Roman" w:cs="Tahoma"/>
          <w:b/>
        </w:rPr>
      </w:pPr>
    </w:p>
    <w:p w:rsidR="00E21A5F" w:rsidRDefault="00E21A5F" w:rsidP="00792224">
      <w:pPr>
        <w:pStyle w:val="Footer"/>
        <w:rPr>
          <w:rFonts w:ascii="Avenir Roman" w:hAnsi="Avenir Roman" w:cs="Tahoma"/>
          <w:b/>
        </w:rPr>
      </w:pPr>
    </w:p>
    <w:p w:rsidR="00E21A5F" w:rsidRDefault="00E21A5F" w:rsidP="00792224">
      <w:pPr>
        <w:pStyle w:val="Footer"/>
        <w:rPr>
          <w:rFonts w:ascii="Avenir Roman" w:hAnsi="Avenir Roman" w:cs="Tahoma"/>
          <w:b/>
        </w:rPr>
      </w:pPr>
    </w:p>
    <w:p w:rsidR="00E21A5F" w:rsidRDefault="00E21A5F" w:rsidP="00792224">
      <w:pPr>
        <w:pStyle w:val="Footer"/>
        <w:rPr>
          <w:rFonts w:ascii="Avenir Roman" w:hAnsi="Avenir Roman" w:cs="Tahoma"/>
          <w:b/>
        </w:rPr>
      </w:pPr>
    </w:p>
    <w:p w:rsidR="00E21A5F" w:rsidRDefault="00E21A5F" w:rsidP="00792224">
      <w:pPr>
        <w:pStyle w:val="Footer"/>
        <w:rPr>
          <w:rFonts w:ascii="Avenir Roman" w:hAnsi="Avenir Roman" w:cs="Tahoma"/>
          <w:b/>
        </w:rPr>
      </w:pPr>
    </w:p>
    <w:p w:rsidR="00E21A5F" w:rsidRDefault="00E21A5F" w:rsidP="00792224">
      <w:pPr>
        <w:pStyle w:val="Footer"/>
        <w:rPr>
          <w:rFonts w:ascii="Avenir Roman" w:hAnsi="Avenir Roman" w:cs="Tahoma"/>
          <w:b/>
        </w:rPr>
      </w:pPr>
    </w:p>
    <w:p w:rsidR="00E21A5F" w:rsidRDefault="00E21A5F" w:rsidP="00792224">
      <w:pPr>
        <w:pStyle w:val="Footer"/>
        <w:rPr>
          <w:rFonts w:ascii="Avenir Roman" w:hAnsi="Avenir Roman" w:cs="Tahoma"/>
          <w:b/>
        </w:rPr>
      </w:pPr>
    </w:p>
    <w:p w:rsidR="00E21A5F" w:rsidRDefault="00E21A5F" w:rsidP="00792224">
      <w:pPr>
        <w:pStyle w:val="Footer"/>
        <w:rPr>
          <w:rFonts w:ascii="Avenir Roman" w:hAnsi="Avenir Roman" w:cs="Tahoma"/>
          <w:b/>
        </w:rPr>
      </w:pPr>
    </w:p>
    <w:p w:rsidR="00E21A5F" w:rsidRDefault="00E21A5F" w:rsidP="00792224">
      <w:pPr>
        <w:pStyle w:val="Footer"/>
        <w:rPr>
          <w:rFonts w:ascii="Avenir Roman" w:hAnsi="Avenir Roman" w:cs="Tahoma"/>
          <w:b/>
        </w:rPr>
      </w:pPr>
    </w:p>
    <w:p w:rsidR="00E21A5F" w:rsidRDefault="00E21A5F" w:rsidP="00792224">
      <w:pPr>
        <w:pStyle w:val="Footer"/>
        <w:rPr>
          <w:rFonts w:ascii="Avenir Roman" w:hAnsi="Avenir Roman" w:cs="Tahoma"/>
          <w:b/>
        </w:rPr>
      </w:pPr>
    </w:p>
    <w:p w:rsidR="00E21A5F" w:rsidRDefault="00E21A5F" w:rsidP="00792224">
      <w:pPr>
        <w:pStyle w:val="Footer"/>
        <w:rPr>
          <w:rFonts w:ascii="Avenir Roman" w:hAnsi="Avenir Roman" w:cs="Tahoma"/>
          <w:b/>
        </w:rPr>
      </w:pPr>
    </w:p>
    <w:p w:rsidR="00E21A5F" w:rsidRDefault="00E21A5F" w:rsidP="00792224">
      <w:pPr>
        <w:pStyle w:val="Footer"/>
        <w:rPr>
          <w:rFonts w:ascii="Avenir Roman" w:hAnsi="Avenir Roman" w:cs="Tahoma"/>
          <w:b/>
        </w:rPr>
      </w:pPr>
    </w:p>
    <w:p w:rsidR="00E21A5F" w:rsidRDefault="00E21A5F" w:rsidP="00792224">
      <w:pPr>
        <w:pStyle w:val="Footer"/>
        <w:rPr>
          <w:rFonts w:ascii="Avenir Roman" w:hAnsi="Avenir Roman" w:cs="Tahoma"/>
          <w:b/>
        </w:rPr>
      </w:pPr>
    </w:p>
    <w:p w:rsidR="00E21A5F" w:rsidRDefault="00E21A5F" w:rsidP="00792224">
      <w:pPr>
        <w:pStyle w:val="Footer"/>
        <w:rPr>
          <w:rFonts w:ascii="Avenir Roman" w:hAnsi="Avenir Roman" w:cs="Tahoma"/>
          <w:b/>
        </w:rPr>
      </w:pPr>
    </w:p>
    <w:p w:rsidR="00E21A5F" w:rsidRDefault="00E21A5F" w:rsidP="00792224">
      <w:pPr>
        <w:pStyle w:val="Footer"/>
        <w:rPr>
          <w:rFonts w:ascii="Avenir Roman" w:hAnsi="Avenir Roman" w:cs="Tahoma"/>
          <w:b/>
        </w:rPr>
      </w:pPr>
    </w:p>
    <w:p w:rsidR="00E21A5F" w:rsidRDefault="00E21A5F" w:rsidP="00792224">
      <w:pPr>
        <w:pStyle w:val="Footer"/>
        <w:rPr>
          <w:rFonts w:ascii="Avenir Roman" w:hAnsi="Avenir Roman" w:cs="Tahoma"/>
          <w:b/>
        </w:rPr>
      </w:pPr>
    </w:p>
    <w:p w:rsidR="00E21A5F" w:rsidRDefault="00E21A5F" w:rsidP="00792224">
      <w:pPr>
        <w:pStyle w:val="Footer"/>
        <w:rPr>
          <w:rFonts w:ascii="Avenir Roman" w:hAnsi="Avenir Roman" w:cs="Tahoma"/>
          <w:b/>
        </w:rPr>
      </w:pPr>
    </w:p>
    <w:p w:rsidR="00E21A5F" w:rsidRDefault="00E21A5F" w:rsidP="00792224">
      <w:pPr>
        <w:pStyle w:val="Footer"/>
        <w:rPr>
          <w:rFonts w:ascii="Avenir Roman" w:hAnsi="Avenir Roman" w:cs="Tahoma"/>
          <w:b/>
        </w:rPr>
      </w:pPr>
    </w:p>
    <w:p w:rsidR="00E21A5F" w:rsidRDefault="00E21A5F" w:rsidP="00792224">
      <w:pPr>
        <w:pStyle w:val="Footer"/>
        <w:rPr>
          <w:rFonts w:ascii="Avenir Roman" w:hAnsi="Avenir Roman" w:cs="Tahoma"/>
          <w:b/>
        </w:rPr>
      </w:pPr>
    </w:p>
    <w:p w:rsidR="00E21A5F" w:rsidRDefault="00E21A5F" w:rsidP="00792224">
      <w:pPr>
        <w:pStyle w:val="Footer"/>
        <w:rPr>
          <w:rFonts w:ascii="Avenir Roman" w:hAnsi="Avenir Roman" w:cs="Tahoma"/>
          <w:b/>
        </w:rPr>
      </w:pPr>
    </w:p>
    <w:p w:rsidR="00E21A5F" w:rsidRDefault="00E21A5F" w:rsidP="00792224">
      <w:pPr>
        <w:pStyle w:val="Footer"/>
        <w:rPr>
          <w:rFonts w:ascii="Avenir Roman" w:hAnsi="Avenir Roman" w:cs="Tahoma"/>
          <w:b/>
        </w:rPr>
      </w:pPr>
    </w:p>
    <w:p w:rsidR="00E21A5F" w:rsidRDefault="00E21A5F" w:rsidP="00792224">
      <w:pPr>
        <w:pStyle w:val="Footer"/>
        <w:rPr>
          <w:rFonts w:ascii="Avenir Roman" w:hAnsi="Avenir Roman" w:cs="Tahoma"/>
          <w:b/>
        </w:rPr>
      </w:pPr>
    </w:p>
    <w:p w:rsidR="00E21A5F" w:rsidRDefault="00E21A5F" w:rsidP="00792224">
      <w:pPr>
        <w:pStyle w:val="Footer"/>
        <w:rPr>
          <w:rFonts w:ascii="Avenir Roman" w:hAnsi="Avenir Roman" w:cs="Tahoma"/>
          <w:b/>
        </w:rPr>
      </w:pPr>
    </w:p>
    <w:p w:rsidR="00E21A5F" w:rsidRDefault="00E21A5F" w:rsidP="00792224">
      <w:pPr>
        <w:pStyle w:val="Footer"/>
        <w:rPr>
          <w:rFonts w:ascii="Avenir Roman" w:hAnsi="Avenir Roman" w:cs="Tahoma"/>
          <w:b/>
        </w:rPr>
      </w:pPr>
    </w:p>
    <w:p w:rsidR="00E21A5F" w:rsidRDefault="00E21A5F" w:rsidP="00792224">
      <w:pPr>
        <w:pStyle w:val="Footer"/>
        <w:rPr>
          <w:rFonts w:ascii="Avenir Roman" w:hAnsi="Avenir Roman" w:cs="Tahoma"/>
          <w:b/>
        </w:rPr>
      </w:pPr>
    </w:p>
    <w:p w:rsidR="00E21A5F" w:rsidRDefault="00E21A5F" w:rsidP="00792224">
      <w:pPr>
        <w:pStyle w:val="Footer"/>
        <w:rPr>
          <w:rFonts w:ascii="Avenir Roman" w:hAnsi="Avenir Roman" w:cs="Tahoma"/>
          <w:b/>
        </w:rPr>
      </w:pPr>
    </w:p>
    <w:p w:rsidR="00E21A5F" w:rsidRDefault="00E21A5F" w:rsidP="00792224">
      <w:pPr>
        <w:pStyle w:val="Footer"/>
        <w:rPr>
          <w:rFonts w:ascii="Avenir Roman" w:hAnsi="Avenir Roman" w:cs="Tahoma"/>
          <w:b/>
        </w:rPr>
      </w:pPr>
    </w:p>
    <w:p w:rsidR="00E21A5F" w:rsidRDefault="00E21A5F" w:rsidP="00792224">
      <w:pPr>
        <w:pStyle w:val="Footer"/>
        <w:rPr>
          <w:rFonts w:ascii="Avenir Roman" w:hAnsi="Avenir Roman" w:cs="Tahoma"/>
          <w:b/>
        </w:rPr>
      </w:pPr>
    </w:p>
    <w:p w:rsidR="00E21A5F" w:rsidRDefault="00E21A5F" w:rsidP="00792224">
      <w:pPr>
        <w:pStyle w:val="Footer"/>
        <w:rPr>
          <w:rFonts w:ascii="Avenir Roman" w:hAnsi="Avenir Roman" w:cs="Tahoma"/>
          <w:b/>
        </w:rPr>
      </w:pPr>
    </w:p>
    <w:p w:rsidR="00E21A5F" w:rsidRDefault="00E21A5F" w:rsidP="00792224">
      <w:pPr>
        <w:pStyle w:val="Footer"/>
        <w:rPr>
          <w:rFonts w:ascii="Avenir Roman" w:hAnsi="Avenir Roman" w:cs="Tahoma"/>
          <w:b/>
        </w:rPr>
      </w:pPr>
    </w:p>
    <w:p w:rsidR="00E21A5F" w:rsidRDefault="00E21A5F" w:rsidP="00792224">
      <w:pPr>
        <w:pStyle w:val="Footer"/>
        <w:rPr>
          <w:rFonts w:ascii="Avenir Roman" w:hAnsi="Avenir Roman" w:cs="Tahoma"/>
          <w:b/>
        </w:rPr>
      </w:pPr>
    </w:p>
    <w:p w:rsidR="00E21A5F" w:rsidRDefault="00E21A5F" w:rsidP="00792224">
      <w:pPr>
        <w:pStyle w:val="Footer"/>
        <w:rPr>
          <w:rFonts w:ascii="Avenir Roman" w:hAnsi="Avenir Roman" w:cs="Tahoma"/>
          <w:b/>
        </w:rPr>
      </w:pPr>
    </w:p>
    <w:p w:rsidR="00E21A5F" w:rsidRPr="005C7DB9" w:rsidRDefault="00E21A5F" w:rsidP="00792224">
      <w:pPr>
        <w:pStyle w:val="Footer"/>
        <w:rPr>
          <w:rFonts w:ascii="Avenir Roman" w:hAnsi="Avenir Roman" w:cs="Tahoma"/>
          <w:b/>
        </w:rPr>
      </w:pPr>
    </w:p>
    <w:p w:rsidR="00E10433" w:rsidRPr="005C7DB9" w:rsidRDefault="00EF4D3B" w:rsidP="00E21A5F">
      <w:pPr>
        <w:pStyle w:val="Footer"/>
        <w:jc w:val="right"/>
        <w:rPr>
          <w:rFonts w:ascii="Avenir Roman" w:hAnsi="Avenir Roman" w:cs="Tahoma"/>
        </w:rPr>
      </w:pPr>
      <w:r w:rsidRPr="005C7DB9">
        <w:rPr>
          <w:rFonts w:ascii="Avenir Roman" w:hAnsi="Avenir Roman" w:cs="Tahoma"/>
        </w:rPr>
        <w:t>Copyright © 201</w:t>
      </w:r>
      <w:r w:rsidR="00F86231" w:rsidRPr="005C7DB9">
        <w:rPr>
          <w:rFonts w:ascii="Avenir Roman" w:hAnsi="Avenir Roman" w:cs="Tahoma"/>
        </w:rPr>
        <w:t>8</w:t>
      </w:r>
      <w:r w:rsidR="00E10433" w:rsidRPr="005C7DB9">
        <w:rPr>
          <w:rFonts w:ascii="Avenir Roman" w:hAnsi="Avenir Roman" w:cs="Tahoma"/>
        </w:rPr>
        <w:t xml:space="preserve"> Center for Inclusive Child Care</w:t>
      </w:r>
      <w:r w:rsidR="008D2ECE" w:rsidRPr="005C7DB9">
        <w:rPr>
          <w:rFonts w:ascii="Avenir Roman" w:hAnsi="Avenir Roman" w:cs="Tahoma"/>
        </w:rPr>
        <w:t xml:space="preserve">, Concordia University, </w:t>
      </w:r>
      <w:r w:rsidR="00DC1DCA" w:rsidRPr="005C7DB9">
        <w:rPr>
          <w:rFonts w:ascii="Avenir Roman" w:hAnsi="Avenir Roman" w:cs="Tahoma"/>
        </w:rPr>
        <w:t>1282 Concordia Ave.</w:t>
      </w:r>
      <w:r w:rsidR="008D2ECE" w:rsidRPr="005C7DB9">
        <w:rPr>
          <w:rFonts w:ascii="Avenir Roman" w:hAnsi="Avenir Roman" w:cs="Tahoma"/>
        </w:rPr>
        <w:t xml:space="preserve"> St, Saint Paul, MN 55104</w:t>
      </w:r>
      <w:r w:rsidR="00E10433" w:rsidRPr="005C7DB9">
        <w:rPr>
          <w:rFonts w:ascii="Avenir Roman" w:hAnsi="Avenir Roman" w:cs="Tahoma"/>
        </w:rPr>
        <w:t>. These materials may be freely reproduced for educational purposes.</w:t>
      </w:r>
    </w:p>
    <w:p w:rsidR="00A01B33" w:rsidRPr="005C7DB9" w:rsidRDefault="00A01B33" w:rsidP="00E21A5F">
      <w:pPr>
        <w:pStyle w:val="Footer"/>
        <w:jc w:val="right"/>
        <w:rPr>
          <w:rFonts w:ascii="Avenir Roman" w:hAnsi="Avenir Roman" w:cs="Tahoma"/>
        </w:rPr>
      </w:pPr>
    </w:p>
    <w:p w:rsidR="00F86231" w:rsidRPr="005C7DB9" w:rsidRDefault="00E34D3F" w:rsidP="00E21A5F">
      <w:pPr>
        <w:pStyle w:val="Footer"/>
        <w:jc w:val="right"/>
        <w:rPr>
          <w:rFonts w:ascii="Avenir Roman" w:hAnsi="Avenir Roman" w:cs="Tahoma"/>
        </w:rPr>
      </w:pPr>
      <w:r w:rsidRPr="005C7DB9">
        <w:rPr>
          <w:rFonts w:ascii="Avenir Roman" w:hAnsi="Avenir Roman" w:cs="Tahoma"/>
        </w:rPr>
        <w:t>Information in this tip sheet has bee</w:t>
      </w:r>
      <w:r w:rsidR="00F86231" w:rsidRPr="005C7DB9">
        <w:rPr>
          <w:rFonts w:ascii="Avenir Roman" w:hAnsi="Avenir Roman" w:cs="Tahoma"/>
        </w:rPr>
        <w:t xml:space="preserve">n modified from multiple sources. </w:t>
      </w:r>
    </w:p>
    <w:p w:rsidR="00F86231" w:rsidRPr="005C7DB9" w:rsidRDefault="00F86231" w:rsidP="00E21A5F">
      <w:pPr>
        <w:pStyle w:val="Footer"/>
        <w:jc w:val="right"/>
        <w:rPr>
          <w:rFonts w:ascii="Avenir Roman" w:hAnsi="Avenir Roman" w:cs="Tahoma"/>
        </w:rPr>
      </w:pPr>
    </w:p>
    <w:p w:rsidR="00F86231" w:rsidRPr="00F86231" w:rsidRDefault="00F86231" w:rsidP="00E21A5F">
      <w:pPr>
        <w:pStyle w:val="Footer"/>
        <w:jc w:val="right"/>
        <w:rPr>
          <w:rFonts w:ascii="Tahoma" w:hAnsi="Tahoma" w:cs="Tahoma"/>
          <w:b/>
          <w:sz w:val="12"/>
          <w:szCs w:val="12"/>
        </w:rPr>
      </w:pPr>
      <w:r w:rsidRPr="005C7DB9">
        <w:rPr>
          <w:rFonts w:ascii="Avenir Roman" w:hAnsi="Avenir Roman" w:cs="Tahoma"/>
        </w:rPr>
        <w:t xml:space="preserve">Funding provided by the Minnesota Department of Human Services. </w:t>
      </w:r>
    </w:p>
    <w:sectPr w:rsidR="00F86231" w:rsidRPr="00F86231" w:rsidSect="00E66B45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1440" w:right="1152" w:bottom="1440" w:left="1152" w:header="576" w:footer="864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2C0D" w:rsidRDefault="00242C0D" w:rsidP="00F65595">
      <w:pPr>
        <w:spacing w:line="240" w:lineRule="auto"/>
      </w:pPr>
      <w:r>
        <w:separator/>
      </w:r>
    </w:p>
  </w:endnote>
  <w:endnote w:type="continuationSeparator" w:id="0">
    <w:p w:rsidR="00242C0D" w:rsidRDefault="00242C0D" w:rsidP="00F655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Roman">
    <w:altName w:val="Corbel"/>
    <w:charset w:val="4D"/>
    <w:family w:val="swiss"/>
    <w:pitch w:val="variable"/>
    <w:sig w:usb0="00000001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C30" w:rsidRPr="00C45C30" w:rsidRDefault="00C45C30" w:rsidP="00C45C30">
    <w:pPr>
      <w:pStyle w:val="Footer"/>
      <w:jc w:val="right"/>
      <w:rPr>
        <w:i/>
      </w:rPr>
    </w:pPr>
    <w:r w:rsidRPr="00C45C30">
      <w:rPr>
        <w:i/>
        <w:color w:val="8C8C8C"/>
      </w:rPr>
      <w:t>www.inclusivechildcare.org</w:t>
    </w:r>
  </w:p>
  <w:p w:rsidR="00F65595" w:rsidRDefault="00F655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C30" w:rsidRPr="00C45C30" w:rsidRDefault="00C45C30" w:rsidP="00C45C30">
    <w:pPr>
      <w:pStyle w:val="Footer"/>
      <w:jc w:val="right"/>
      <w:rPr>
        <w:i/>
      </w:rPr>
    </w:pPr>
    <w:r w:rsidRPr="00C45C30">
      <w:rPr>
        <w:i/>
        <w:color w:val="8C8C8C"/>
      </w:rPr>
      <w:t>www.inclusivechildcare.org</w:t>
    </w:r>
  </w:p>
  <w:p w:rsidR="005B5BBE" w:rsidRDefault="005B5B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2C0D" w:rsidRDefault="00242C0D" w:rsidP="00F65595">
      <w:pPr>
        <w:spacing w:line="240" w:lineRule="auto"/>
      </w:pPr>
      <w:r>
        <w:separator/>
      </w:r>
    </w:p>
  </w:footnote>
  <w:footnote w:type="continuationSeparator" w:id="0">
    <w:p w:rsidR="00242C0D" w:rsidRDefault="00242C0D" w:rsidP="00F655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595" w:rsidRDefault="00F65595" w:rsidP="00F65595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BBE" w:rsidRDefault="005B5BBE" w:rsidP="00134707">
    <w:pPr>
      <w:pStyle w:val="Header"/>
      <w:jc w:val="center"/>
    </w:pPr>
    <w:r w:rsidRPr="005B5BBE">
      <w:rPr>
        <w:noProof/>
      </w:rPr>
      <w:drawing>
        <wp:inline distT="0" distB="0" distL="0" distR="0">
          <wp:extent cx="2592592" cy="914400"/>
          <wp:effectExtent l="0" t="0" r="0" b="0"/>
          <wp:docPr id="5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CCLogo600x130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2592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514EF"/>
    <w:multiLevelType w:val="hybridMultilevel"/>
    <w:tmpl w:val="213A2E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A34A01"/>
    <w:multiLevelType w:val="hybridMultilevel"/>
    <w:tmpl w:val="A38245D4"/>
    <w:lvl w:ilvl="0" w:tplc="3E2449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7A21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780B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2C8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6EA4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D2BC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24A6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C47A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6289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94D60B6"/>
    <w:multiLevelType w:val="hybridMultilevel"/>
    <w:tmpl w:val="83ACEC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F05139C"/>
    <w:multiLevelType w:val="hybridMultilevel"/>
    <w:tmpl w:val="FD2AECC8"/>
    <w:lvl w:ilvl="0" w:tplc="C914B128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864C7D"/>
    <w:multiLevelType w:val="hybridMultilevel"/>
    <w:tmpl w:val="C3BEDF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0D70BE4"/>
    <w:multiLevelType w:val="hybridMultilevel"/>
    <w:tmpl w:val="A7EA48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595"/>
    <w:rsid w:val="00004457"/>
    <w:rsid w:val="000105D2"/>
    <w:rsid w:val="00045837"/>
    <w:rsid w:val="00054A79"/>
    <w:rsid w:val="0006711E"/>
    <w:rsid w:val="000764EB"/>
    <w:rsid w:val="0007696A"/>
    <w:rsid w:val="00077CC7"/>
    <w:rsid w:val="00081448"/>
    <w:rsid w:val="000B16FA"/>
    <w:rsid w:val="000B6F5A"/>
    <w:rsid w:val="000C6D46"/>
    <w:rsid w:val="000E25BA"/>
    <w:rsid w:val="000F276F"/>
    <w:rsid w:val="000F3ED4"/>
    <w:rsid w:val="000F4B0D"/>
    <w:rsid w:val="00104164"/>
    <w:rsid w:val="00130039"/>
    <w:rsid w:val="00130172"/>
    <w:rsid w:val="001316F7"/>
    <w:rsid w:val="00134707"/>
    <w:rsid w:val="0014094E"/>
    <w:rsid w:val="00144E6E"/>
    <w:rsid w:val="00180B3D"/>
    <w:rsid w:val="001919A6"/>
    <w:rsid w:val="001B3E94"/>
    <w:rsid w:val="001C00AC"/>
    <w:rsid w:val="001C5B93"/>
    <w:rsid w:val="001C7BF6"/>
    <w:rsid w:val="001D39F7"/>
    <w:rsid w:val="00231BD4"/>
    <w:rsid w:val="002332CC"/>
    <w:rsid w:val="00242C0D"/>
    <w:rsid w:val="00262167"/>
    <w:rsid w:val="00274DED"/>
    <w:rsid w:val="00297F32"/>
    <w:rsid w:val="002A23CC"/>
    <w:rsid w:val="002A67E8"/>
    <w:rsid w:val="002C2F72"/>
    <w:rsid w:val="002D3412"/>
    <w:rsid w:val="002E29FD"/>
    <w:rsid w:val="002E33B6"/>
    <w:rsid w:val="002E3436"/>
    <w:rsid w:val="002E5400"/>
    <w:rsid w:val="002F0F7A"/>
    <w:rsid w:val="002F3397"/>
    <w:rsid w:val="002F581C"/>
    <w:rsid w:val="002F67EF"/>
    <w:rsid w:val="002F738C"/>
    <w:rsid w:val="003130BA"/>
    <w:rsid w:val="0034392F"/>
    <w:rsid w:val="003454EF"/>
    <w:rsid w:val="0039688A"/>
    <w:rsid w:val="003A0972"/>
    <w:rsid w:val="003A12AD"/>
    <w:rsid w:val="003A5CFC"/>
    <w:rsid w:val="003B2DBB"/>
    <w:rsid w:val="003B6990"/>
    <w:rsid w:val="003C36B3"/>
    <w:rsid w:val="003D130E"/>
    <w:rsid w:val="003E368D"/>
    <w:rsid w:val="003E603D"/>
    <w:rsid w:val="003F2EF2"/>
    <w:rsid w:val="003F44B6"/>
    <w:rsid w:val="00400A35"/>
    <w:rsid w:val="00403E04"/>
    <w:rsid w:val="00413CF7"/>
    <w:rsid w:val="00413F97"/>
    <w:rsid w:val="00417114"/>
    <w:rsid w:val="00417436"/>
    <w:rsid w:val="00424F40"/>
    <w:rsid w:val="004508FE"/>
    <w:rsid w:val="004548D0"/>
    <w:rsid w:val="004753D8"/>
    <w:rsid w:val="00486A7F"/>
    <w:rsid w:val="00492212"/>
    <w:rsid w:val="004A030A"/>
    <w:rsid w:val="004A0A5D"/>
    <w:rsid w:val="004B59EC"/>
    <w:rsid w:val="004B636C"/>
    <w:rsid w:val="004C2780"/>
    <w:rsid w:val="004D6F85"/>
    <w:rsid w:val="004E10AF"/>
    <w:rsid w:val="004E5DD5"/>
    <w:rsid w:val="004F2B72"/>
    <w:rsid w:val="004F5C91"/>
    <w:rsid w:val="004F61E1"/>
    <w:rsid w:val="004F77A0"/>
    <w:rsid w:val="00506A78"/>
    <w:rsid w:val="005170EE"/>
    <w:rsid w:val="00531616"/>
    <w:rsid w:val="00534801"/>
    <w:rsid w:val="00542498"/>
    <w:rsid w:val="005541A6"/>
    <w:rsid w:val="0055686F"/>
    <w:rsid w:val="005569FE"/>
    <w:rsid w:val="00562337"/>
    <w:rsid w:val="0057630B"/>
    <w:rsid w:val="0059409C"/>
    <w:rsid w:val="005964D0"/>
    <w:rsid w:val="00596FC2"/>
    <w:rsid w:val="005A1900"/>
    <w:rsid w:val="005A72B1"/>
    <w:rsid w:val="005B0566"/>
    <w:rsid w:val="005B5BBE"/>
    <w:rsid w:val="005C3E9F"/>
    <w:rsid w:val="005C7DB9"/>
    <w:rsid w:val="0060762B"/>
    <w:rsid w:val="00624973"/>
    <w:rsid w:val="0062797C"/>
    <w:rsid w:val="00635EFD"/>
    <w:rsid w:val="0066113D"/>
    <w:rsid w:val="00676D7B"/>
    <w:rsid w:val="006D02A5"/>
    <w:rsid w:val="006E539E"/>
    <w:rsid w:val="00700B2F"/>
    <w:rsid w:val="00701BD8"/>
    <w:rsid w:val="007061D5"/>
    <w:rsid w:val="00713FD8"/>
    <w:rsid w:val="007165D7"/>
    <w:rsid w:val="00726221"/>
    <w:rsid w:val="00743505"/>
    <w:rsid w:val="007467CA"/>
    <w:rsid w:val="007553F7"/>
    <w:rsid w:val="00763FBE"/>
    <w:rsid w:val="00770B9C"/>
    <w:rsid w:val="00782000"/>
    <w:rsid w:val="00791158"/>
    <w:rsid w:val="00792224"/>
    <w:rsid w:val="00792FAC"/>
    <w:rsid w:val="007A0669"/>
    <w:rsid w:val="007A6354"/>
    <w:rsid w:val="007B0F76"/>
    <w:rsid w:val="007B4E1B"/>
    <w:rsid w:val="007C0CDD"/>
    <w:rsid w:val="007C3536"/>
    <w:rsid w:val="007C601D"/>
    <w:rsid w:val="007E1889"/>
    <w:rsid w:val="007E4C1C"/>
    <w:rsid w:val="007F379F"/>
    <w:rsid w:val="008410B3"/>
    <w:rsid w:val="00853F6E"/>
    <w:rsid w:val="00860AEE"/>
    <w:rsid w:val="00863116"/>
    <w:rsid w:val="00872D39"/>
    <w:rsid w:val="0088519A"/>
    <w:rsid w:val="00891328"/>
    <w:rsid w:val="008C39C0"/>
    <w:rsid w:val="008D2064"/>
    <w:rsid w:val="008D2ECE"/>
    <w:rsid w:val="008D64B3"/>
    <w:rsid w:val="008F767E"/>
    <w:rsid w:val="00911314"/>
    <w:rsid w:val="0091252F"/>
    <w:rsid w:val="009131AF"/>
    <w:rsid w:val="009132E6"/>
    <w:rsid w:val="009133A1"/>
    <w:rsid w:val="0095480B"/>
    <w:rsid w:val="009575C0"/>
    <w:rsid w:val="009721B6"/>
    <w:rsid w:val="009A6177"/>
    <w:rsid w:val="009C6BDE"/>
    <w:rsid w:val="009D6A3B"/>
    <w:rsid w:val="00A01B33"/>
    <w:rsid w:val="00A13C7B"/>
    <w:rsid w:val="00A142F9"/>
    <w:rsid w:val="00A24238"/>
    <w:rsid w:val="00A36E83"/>
    <w:rsid w:val="00A4500C"/>
    <w:rsid w:val="00A51267"/>
    <w:rsid w:val="00A52FB2"/>
    <w:rsid w:val="00A83FBD"/>
    <w:rsid w:val="00A87813"/>
    <w:rsid w:val="00A9281F"/>
    <w:rsid w:val="00AD0AC4"/>
    <w:rsid w:val="00AE7553"/>
    <w:rsid w:val="00B02366"/>
    <w:rsid w:val="00B06496"/>
    <w:rsid w:val="00B10463"/>
    <w:rsid w:val="00B107D1"/>
    <w:rsid w:val="00B6346C"/>
    <w:rsid w:val="00B670C0"/>
    <w:rsid w:val="00B677A1"/>
    <w:rsid w:val="00B81442"/>
    <w:rsid w:val="00B82EF9"/>
    <w:rsid w:val="00BC5981"/>
    <w:rsid w:val="00BD1A16"/>
    <w:rsid w:val="00BF0415"/>
    <w:rsid w:val="00BF2ABB"/>
    <w:rsid w:val="00BF3A15"/>
    <w:rsid w:val="00C3177D"/>
    <w:rsid w:val="00C45479"/>
    <w:rsid w:val="00C45C30"/>
    <w:rsid w:val="00C50736"/>
    <w:rsid w:val="00C52948"/>
    <w:rsid w:val="00CB0EFC"/>
    <w:rsid w:val="00CB2943"/>
    <w:rsid w:val="00CB76E7"/>
    <w:rsid w:val="00CD31EE"/>
    <w:rsid w:val="00CD6ABF"/>
    <w:rsid w:val="00CE06EF"/>
    <w:rsid w:val="00CF7911"/>
    <w:rsid w:val="00D04B7A"/>
    <w:rsid w:val="00D127F2"/>
    <w:rsid w:val="00D14FDE"/>
    <w:rsid w:val="00D26B00"/>
    <w:rsid w:val="00D45AC4"/>
    <w:rsid w:val="00D61A2E"/>
    <w:rsid w:val="00D8128D"/>
    <w:rsid w:val="00DA2B0A"/>
    <w:rsid w:val="00DA5C86"/>
    <w:rsid w:val="00DC1DCA"/>
    <w:rsid w:val="00DD0F17"/>
    <w:rsid w:val="00DD2D14"/>
    <w:rsid w:val="00DF15DC"/>
    <w:rsid w:val="00DF4E46"/>
    <w:rsid w:val="00E00A0E"/>
    <w:rsid w:val="00E0325F"/>
    <w:rsid w:val="00E0763C"/>
    <w:rsid w:val="00E10433"/>
    <w:rsid w:val="00E20B2A"/>
    <w:rsid w:val="00E21A5F"/>
    <w:rsid w:val="00E2775C"/>
    <w:rsid w:val="00E34D3F"/>
    <w:rsid w:val="00E375D3"/>
    <w:rsid w:val="00E40C15"/>
    <w:rsid w:val="00E66B45"/>
    <w:rsid w:val="00E969BF"/>
    <w:rsid w:val="00E97ADB"/>
    <w:rsid w:val="00EA246B"/>
    <w:rsid w:val="00EB7C51"/>
    <w:rsid w:val="00EC730C"/>
    <w:rsid w:val="00ED3D9D"/>
    <w:rsid w:val="00ED3FEF"/>
    <w:rsid w:val="00ED5039"/>
    <w:rsid w:val="00EE6AD3"/>
    <w:rsid w:val="00EE78B5"/>
    <w:rsid w:val="00EF4D3B"/>
    <w:rsid w:val="00F130DF"/>
    <w:rsid w:val="00F337FB"/>
    <w:rsid w:val="00F3618B"/>
    <w:rsid w:val="00F41148"/>
    <w:rsid w:val="00F41771"/>
    <w:rsid w:val="00F569B7"/>
    <w:rsid w:val="00F65595"/>
    <w:rsid w:val="00F71967"/>
    <w:rsid w:val="00F73E99"/>
    <w:rsid w:val="00F75D9D"/>
    <w:rsid w:val="00F83493"/>
    <w:rsid w:val="00F86231"/>
    <w:rsid w:val="00F9068E"/>
    <w:rsid w:val="00F9264C"/>
    <w:rsid w:val="00F94099"/>
    <w:rsid w:val="00FA255A"/>
    <w:rsid w:val="00FB2AB0"/>
    <w:rsid w:val="00FB45B4"/>
    <w:rsid w:val="00FB522D"/>
    <w:rsid w:val="00FC1327"/>
    <w:rsid w:val="00FC39C5"/>
    <w:rsid w:val="00FD093A"/>
    <w:rsid w:val="00FD509F"/>
    <w:rsid w:val="00FF35CA"/>
    <w:rsid w:val="00FF5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BA09CA"/>
  <w15:docId w15:val="{29C5808E-F978-4EB5-84BF-F1C8B8F3B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33A1"/>
  </w:style>
  <w:style w:type="paragraph" w:styleId="Heading1">
    <w:name w:val="heading 1"/>
    <w:basedOn w:val="Normal"/>
    <w:next w:val="Normal"/>
    <w:link w:val="Heading1Char"/>
    <w:uiPriority w:val="9"/>
    <w:qFormat/>
    <w:rsid w:val="009133A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33A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33A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33A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559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5595"/>
  </w:style>
  <w:style w:type="paragraph" w:styleId="Footer">
    <w:name w:val="footer"/>
    <w:basedOn w:val="Normal"/>
    <w:link w:val="FooterChar"/>
    <w:uiPriority w:val="99"/>
    <w:unhideWhenUsed/>
    <w:rsid w:val="00F6559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5595"/>
  </w:style>
  <w:style w:type="paragraph" w:styleId="BalloonText">
    <w:name w:val="Balloon Text"/>
    <w:basedOn w:val="Normal"/>
    <w:link w:val="BalloonTextChar"/>
    <w:uiPriority w:val="99"/>
    <w:semiHidden/>
    <w:unhideWhenUsed/>
    <w:rsid w:val="00F655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59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133A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7696A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133A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133A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133A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33A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Spacing">
    <w:name w:val="No Spacing"/>
    <w:uiPriority w:val="1"/>
    <w:qFormat/>
    <w:rsid w:val="009133A1"/>
    <w:pPr>
      <w:spacing w:line="240" w:lineRule="auto"/>
    </w:pPr>
    <w:rPr>
      <w:rFonts w:eastAsiaTheme="minorEastAsia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2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90380">
          <w:marLeft w:val="36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48658">
          <w:marLeft w:val="36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8534">
          <w:marLeft w:val="36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7013">
          <w:marLeft w:val="36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7665">
          <w:marLeft w:val="36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06361">
          <w:marLeft w:val="36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71726">
          <w:marLeft w:val="36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1880">
          <w:marLeft w:val="36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nclusivechildcare.or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ehd.umn.edu/CEED/publications/tipsheets/default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challengingbehavior.fmhi.usf.ed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clusivechildcare.org/SelfStudy/infomod/beam.htm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8834F-60A1-48AB-8C3E-77B8A2334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8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inclusivechildcare.org</Company>
  <LinksUpToDate>false</LinksUpToDate>
  <CharactersWithSpaces>5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e Chase-Andresen</dc:creator>
  <cp:keywords/>
  <dc:description/>
  <cp:lastModifiedBy>Anderson, Dea</cp:lastModifiedBy>
  <cp:revision>2</cp:revision>
  <cp:lastPrinted>2011-02-01T20:42:00Z</cp:lastPrinted>
  <dcterms:created xsi:type="dcterms:W3CDTF">2018-05-07T15:19:00Z</dcterms:created>
  <dcterms:modified xsi:type="dcterms:W3CDTF">2018-05-07T15:19:00Z</dcterms:modified>
</cp:coreProperties>
</file>